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46" w:rsidRDefault="00EB7946" w:rsidP="00EB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казённое 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«Школа-интернат №4»</w:t>
      </w:r>
    </w:p>
    <w:p w:rsidR="00EB7946" w:rsidRDefault="00EB7946" w:rsidP="00EB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B7946" w:rsidRPr="00D0415A" w:rsidRDefault="00EB7946" w:rsidP="00EB7946">
      <w:pPr>
        <w:tabs>
          <w:tab w:val="left" w:pos="14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ированный урок</w:t>
      </w:r>
      <w:r w:rsidRPr="00D0415A">
        <w:rPr>
          <w:rFonts w:ascii="Times New Roman" w:hAnsi="Times New Roman" w:cs="Times New Roman"/>
          <w:b/>
          <w:sz w:val="32"/>
          <w:szCs w:val="32"/>
        </w:rPr>
        <w:t xml:space="preserve"> по математике</w:t>
      </w:r>
    </w:p>
    <w:p w:rsidR="00EB7946" w:rsidRPr="00D0415A" w:rsidRDefault="00EB7946" w:rsidP="00EB7946">
      <w:pPr>
        <w:tabs>
          <w:tab w:val="left" w:pos="14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расная книга животных Хабаровского края»</w:t>
      </w:r>
    </w:p>
    <w:p w:rsidR="00EB7946" w:rsidRDefault="00EB7946" w:rsidP="00EB7946">
      <w:pPr>
        <w:tabs>
          <w:tab w:val="left" w:pos="14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15A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EB7946" w:rsidRDefault="00EB7946" w:rsidP="00EB794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946" w:rsidRPr="00D0415A" w:rsidRDefault="00EB7946" w:rsidP="00EB794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FB926E1" wp14:editId="6D1561E6">
            <wp:extent cx="6086475" cy="4438650"/>
            <wp:effectExtent l="0" t="0" r="9525" b="0"/>
            <wp:docPr id="6" name="Рисунок 6" descr="C:\Users\Admin\Desktop\img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Admin\Desktop\im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31" cy="44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46" w:rsidRDefault="00EB7946" w:rsidP="00EB794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7946" w:rsidRDefault="00EB7946" w:rsidP="00EB79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946" w:rsidRDefault="00EB7946" w:rsidP="00EB7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Разработали</w:t>
      </w:r>
      <w:r w:rsidRPr="00D0415A">
        <w:rPr>
          <w:rFonts w:ascii="Times New Roman" w:hAnsi="Times New Roman" w:cs="Times New Roman"/>
          <w:b/>
          <w:sz w:val="28"/>
          <w:szCs w:val="28"/>
        </w:rPr>
        <w:t>:</w:t>
      </w:r>
    </w:p>
    <w:p w:rsidR="00EB7946" w:rsidRPr="00EB7946" w:rsidRDefault="00EB7946" w:rsidP="00EB79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0415A">
        <w:rPr>
          <w:rFonts w:ascii="Times New Roman" w:hAnsi="Times New Roman" w:cs="Times New Roman"/>
          <w:b/>
          <w:sz w:val="28"/>
          <w:szCs w:val="28"/>
        </w:rPr>
        <w:t>читель математики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EB7946" w:rsidRDefault="00EB7946" w:rsidP="00EB79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Давыдова Г.Е;</w:t>
      </w:r>
    </w:p>
    <w:p w:rsidR="00EB7946" w:rsidRDefault="00EB7946" w:rsidP="00EB79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учитель биологии –</w:t>
      </w:r>
    </w:p>
    <w:p w:rsidR="00EB7946" w:rsidRPr="00D0415A" w:rsidRDefault="00EB7946" w:rsidP="00EB79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Горбатко Л.В.</w:t>
      </w:r>
    </w:p>
    <w:p w:rsidR="00EB7946" w:rsidRDefault="00EB7946" w:rsidP="00EB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946" w:rsidRPr="00D0415A" w:rsidRDefault="00EB7946" w:rsidP="00EB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C3B" w:rsidRPr="00112B8A" w:rsidRDefault="00EB7946" w:rsidP="007C5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Хабаровск, 2022</w:t>
      </w:r>
      <w:r w:rsidRPr="00D041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0056" w:rsidRPr="00112B8A" w:rsidRDefault="00810056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 – </w:t>
      </w:r>
      <w:r w:rsidR="003C2113">
        <w:rPr>
          <w:rFonts w:ascii="Times New Roman" w:hAnsi="Times New Roman" w:cs="Times New Roman"/>
          <w:sz w:val="28"/>
          <w:szCs w:val="28"/>
        </w:rPr>
        <w:t>формирование</w:t>
      </w:r>
      <w:r w:rsidR="00B134C0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5848F5">
        <w:rPr>
          <w:rFonts w:ascii="Times New Roman" w:hAnsi="Times New Roman" w:cs="Times New Roman"/>
          <w:sz w:val="28"/>
          <w:szCs w:val="28"/>
        </w:rPr>
        <w:t>еских умений и навыков</w:t>
      </w:r>
      <w:r w:rsidR="003C211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134C0">
        <w:rPr>
          <w:rFonts w:ascii="Times New Roman" w:hAnsi="Times New Roman" w:cs="Times New Roman"/>
          <w:sz w:val="28"/>
          <w:szCs w:val="28"/>
        </w:rPr>
        <w:t>ари</w:t>
      </w:r>
      <w:r w:rsidR="005848F5">
        <w:rPr>
          <w:rFonts w:ascii="Times New Roman" w:hAnsi="Times New Roman" w:cs="Times New Roman"/>
          <w:sz w:val="28"/>
          <w:szCs w:val="28"/>
        </w:rPr>
        <w:t>фметических действий</w:t>
      </w:r>
      <w:r w:rsidR="003C2113">
        <w:rPr>
          <w:rFonts w:ascii="Times New Roman" w:hAnsi="Times New Roman" w:cs="Times New Roman"/>
          <w:sz w:val="28"/>
          <w:szCs w:val="28"/>
        </w:rPr>
        <w:t xml:space="preserve"> в закреплении знаний</w:t>
      </w:r>
      <w:r w:rsidRPr="00112B8A">
        <w:rPr>
          <w:rFonts w:ascii="Times New Roman" w:hAnsi="Times New Roman" w:cs="Times New Roman"/>
          <w:sz w:val="28"/>
          <w:szCs w:val="28"/>
        </w:rPr>
        <w:t xml:space="preserve"> о </w:t>
      </w:r>
      <w:r w:rsidR="003C2113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48292D" w:rsidRPr="00112B8A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5848F5">
        <w:rPr>
          <w:rFonts w:ascii="Times New Roman" w:hAnsi="Times New Roman" w:cs="Times New Roman"/>
          <w:sz w:val="28"/>
          <w:szCs w:val="28"/>
        </w:rPr>
        <w:t>,</w:t>
      </w:r>
      <w:r w:rsidR="003C2113">
        <w:rPr>
          <w:rFonts w:ascii="Times New Roman" w:hAnsi="Times New Roman" w:cs="Times New Roman"/>
          <w:sz w:val="28"/>
          <w:szCs w:val="28"/>
        </w:rPr>
        <w:t xml:space="preserve"> занесенных в Красную книгу.</w:t>
      </w:r>
    </w:p>
    <w:p w:rsidR="00810056" w:rsidRDefault="00810056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12B8A">
        <w:rPr>
          <w:rFonts w:ascii="Times New Roman" w:hAnsi="Times New Roman" w:cs="Times New Roman"/>
          <w:sz w:val="28"/>
          <w:szCs w:val="28"/>
        </w:rPr>
        <w:t>:</w:t>
      </w:r>
    </w:p>
    <w:p w:rsidR="003C2113" w:rsidRDefault="003C2113" w:rsidP="003C211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C2113" w:rsidRDefault="003C2113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атизировать знания о животных Хабаровского края, занесенных в Красную книгу, с использованием математических заданий;</w:t>
      </w:r>
    </w:p>
    <w:p w:rsidR="003C2113" w:rsidRDefault="003C2113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ть представления о разнообразии животных Хабаровского края, занесённых в Красную книгу;</w:t>
      </w:r>
    </w:p>
    <w:p w:rsidR="003C2113" w:rsidRDefault="003C2113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должить знакомство учащихся с правилами поведения в природе.</w:t>
      </w:r>
    </w:p>
    <w:p w:rsidR="003C2113" w:rsidRDefault="003C2113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13" w:rsidRDefault="003C2113" w:rsidP="003C211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3C2113" w:rsidRDefault="003C2113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62DB7">
        <w:rPr>
          <w:rFonts w:ascii="Times New Roman" w:hAnsi="Times New Roman" w:cs="Times New Roman"/>
          <w:sz w:val="28"/>
          <w:szCs w:val="28"/>
        </w:rPr>
        <w:t xml:space="preserve"> коррекция и развитие связной устной речи через выполнение заданий;</w:t>
      </w:r>
    </w:p>
    <w:p w:rsidR="00662DB7" w:rsidRDefault="00662DB7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рекция и развитие памяти, зрительного восприятия;</w:t>
      </w:r>
    </w:p>
    <w:p w:rsidR="00662DB7" w:rsidRDefault="00662DB7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ррекция и развитие мыслительной деятельности.</w:t>
      </w:r>
    </w:p>
    <w:p w:rsidR="00662DB7" w:rsidRDefault="00662DB7" w:rsidP="003C21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DB7" w:rsidRDefault="00662DB7" w:rsidP="00662DB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62DB7" w:rsidRDefault="00662DB7" w:rsidP="00662D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спитывать эмоциональное отношение к красоте окружающего мира;</w:t>
      </w:r>
    </w:p>
    <w:p w:rsidR="00662DB7" w:rsidRDefault="00662DB7" w:rsidP="00662D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итывать умение работать в колл</w:t>
      </w:r>
      <w:r w:rsidR="00FD35F1">
        <w:rPr>
          <w:rFonts w:ascii="Times New Roman" w:hAnsi="Times New Roman" w:cs="Times New Roman"/>
          <w:sz w:val="28"/>
          <w:szCs w:val="28"/>
        </w:rPr>
        <w:t>ективе, чувство ответственности;</w:t>
      </w:r>
    </w:p>
    <w:p w:rsidR="00FD35F1" w:rsidRDefault="00FD35F1" w:rsidP="00662D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итывать интерес к изучаемым предметам.</w:t>
      </w:r>
    </w:p>
    <w:p w:rsidR="00FD35F1" w:rsidRDefault="00FD35F1" w:rsidP="00FD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5F1" w:rsidRPr="00FD35F1" w:rsidRDefault="00FD35F1" w:rsidP="00FD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5F1">
        <w:rPr>
          <w:rFonts w:ascii="Times New Roman" w:hAnsi="Times New Roman" w:cs="Times New Roman"/>
          <w:b/>
          <w:sz w:val="28"/>
          <w:szCs w:val="28"/>
        </w:rPr>
        <w:t>Методы и приёмы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сный, частично-поисковый, объяснительно-иллюстративный.</w:t>
      </w:r>
    </w:p>
    <w:p w:rsidR="003C2113" w:rsidRPr="003C2113" w:rsidRDefault="003C2113" w:rsidP="003C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56" w:rsidRDefault="005848F5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й ур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стематизации и обобщения знаний.</w:t>
      </w:r>
    </w:p>
    <w:p w:rsidR="00FD35F1" w:rsidRPr="00112B8A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056" w:rsidRDefault="00810056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112B8A">
        <w:rPr>
          <w:rFonts w:ascii="Times New Roman" w:hAnsi="Times New Roman" w:cs="Times New Roman"/>
          <w:sz w:val="28"/>
          <w:szCs w:val="28"/>
        </w:rPr>
        <w:t xml:space="preserve"> – </w:t>
      </w:r>
      <w:r w:rsidR="001111F4" w:rsidRPr="00112B8A">
        <w:rPr>
          <w:rFonts w:ascii="Times New Roman" w:hAnsi="Times New Roman" w:cs="Times New Roman"/>
          <w:sz w:val="28"/>
          <w:szCs w:val="28"/>
        </w:rPr>
        <w:t>групповая</w:t>
      </w:r>
      <w:r w:rsidR="002630CF" w:rsidRPr="00112B8A">
        <w:rPr>
          <w:rFonts w:ascii="Times New Roman" w:hAnsi="Times New Roman" w:cs="Times New Roman"/>
          <w:sz w:val="28"/>
          <w:szCs w:val="28"/>
        </w:rPr>
        <w:t>, фронтальная</w:t>
      </w:r>
      <w:r w:rsidR="00FD35F1">
        <w:rPr>
          <w:rFonts w:ascii="Times New Roman" w:hAnsi="Times New Roman" w:cs="Times New Roman"/>
          <w:sz w:val="28"/>
          <w:szCs w:val="28"/>
        </w:rPr>
        <w:t>.</w:t>
      </w:r>
    </w:p>
    <w:p w:rsidR="00FD35F1" w:rsidRPr="00112B8A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E03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рока:</w:t>
      </w:r>
    </w:p>
    <w:p w:rsid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цели и произвольно включаться в деятельность;</w:t>
      </w:r>
    </w:p>
    <w:p w:rsid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едовать предложенному плану и работать в общем темпе;</w:t>
      </w:r>
    </w:p>
    <w:p w:rsid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ивно участвовать в деятельности, контролировать и оценивать свои действия и действия одноклассников;</w:t>
      </w:r>
    </w:p>
    <w:p w:rsid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ботать с информацией, делать простейшие обобщения, сравнивать, квалифицировать на наглядном материале.</w:t>
      </w:r>
    </w:p>
    <w:p w:rsidR="00FD35F1" w:rsidRP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35F1" w:rsidRDefault="00FD35F1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00D4" w:rsidRPr="00112B8A" w:rsidRDefault="002300D4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ие средства: </w:t>
      </w:r>
    </w:p>
    <w:p w:rsidR="002300D4" w:rsidRPr="00112B8A" w:rsidRDefault="00B93CE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3819">
        <w:rPr>
          <w:rFonts w:ascii="Times New Roman" w:hAnsi="Times New Roman" w:cs="Times New Roman"/>
          <w:sz w:val="28"/>
          <w:szCs w:val="28"/>
        </w:rPr>
        <w:t>для учителя</w:t>
      </w:r>
      <w:r w:rsidR="002300D4" w:rsidRPr="00112B8A">
        <w:rPr>
          <w:rFonts w:ascii="Times New Roman" w:hAnsi="Times New Roman" w:cs="Times New Roman"/>
          <w:sz w:val="28"/>
          <w:szCs w:val="28"/>
        </w:rPr>
        <w:t xml:space="preserve"> – презентация, фонограмма звуков природы, видео</w:t>
      </w:r>
      <w:r w:rsidR="00AB13C8" w:rsidRPr="00112B8A">
        <w:rPr>
          <w:rFonts w:ascii="Times New Roman" w:hAnsi="Times New Roman" w:cs="Times New Roman"/>
          <w:sz w:val="28"/>
          <w:szCs w:val="28"/>
        </w:rPr>
        <w:t xml:space="preserve"> </w:t>
      </w:r>
      <w:r w:rsidR="002300D4" w:rsidRPr="00112B8A">
        <w:rPr>
          <w:rFonts w:ascii="Times New Roman" w:hAnsi="Times New Roman" w:cs="Times New Roman"/>
          <w:sz w:val="28"/>
          <w:szCs w:val="28"/>
        </w:rPr>
        <w:t>зарисовка к песне</w:t>
      </w:r>
      <w:r w:rsidR="00AB13C8" w:rsidRPr="00112B8A">
        <w:rPr>
          <w:rFonts w:ascii="Times New Roman" w:hAnsi="Times New Roman" w:cs="Times New Roman"/>
          <w:sz w:val="28"/>
          <w:szCs w:val="28"/>
        </w:rPr>
        <w:t xml:space="preserve">     </w:t>
      </w:r>
      <w:r w:rsidR="002300D4" w:rsidRPr="00112B8A">
        <w:rPr>
          <w:rFonts w:ascii="Times New Roman" w:hAnsi="Times New Roman" w:cs="Times New Roman"/>
          <w:sz w:val="28"/>
          <w:szCs w:val="28"/>
        </w:rPr>
        <w:t xml:space="preserve"> О. Газманова «Красная книга»;</w:t>
      </w:r>
    </w:p>
    <w:p w:rsidR="002300D4" w:rsidRPr="00112B8A" w:rsidRDefault="00B93CE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300D4" w:rsidRPr="00112B8A">
        <w:rPr>
          <w:rFonts w:ascii="Times New Roman" w:hAnsi="Times New Roman" w:cs="Times New Roman"/>
          <w:sz w:val="28"/>
          <w:szCs w:val="28"/>
        </w:rPr>
        <w:t>для учащихся – карточки с описа</w:t>
      </w:r>
      <w:r w:rsidR="001111F4" w:rsidRPr="00112B8A">
        <w:rPr>
          <w:rFonts w:ascii="Times New Roman" w:hAnsi="Times New Roman" w:cs="Times New Roman"/>
          <w:sz w:val="28"/>
          <w:szCs w:val="28"/>
        </w:rPr>
        <w:t>нием животных для работы в группах</w:t>
      </w:r>
      <w:r w:rsidR="002300D4" w:rsidRPr="00112B8A">
        <w:rPr>
          <w:rFonts w:ascii="Times New Roman" w:hAnsi="Times New Roman" w:cs="Times New Roman"/>
          <w:sz w:val="28"/>
          <w:szCs w:val="28"/>
        </w:rPr>
        <w:t>, листы цветной бумаги (красный, желтый, серый, белый), рисунки или фотографии животных, клей, ножницы.</w:t>
      </w:r>
    </w:p>
    <w:p w:rsidR="00B93CEF" w:rsidRDefault="00B93CEF" w:rsidP="001A1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EF" w:rsidRDefault="00B93CEF" w:rsidP="001A1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3B" w:rsidRPr="00112B8A" w:rsidRDefault="005F6C4D" w:rsidP="001A1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A2C3B" w:rsidRPr="00112B8A">
        <w:rPr>
          <w:rFonts w:ascii="Times New Roman" w:hAnsi="Times New Roman" w:cs="Times New Roman"/>
          <w:b/>
          <w:sz w:val="28"/>
          <w:szCs w:val="28"/>
        </w:rPr>
        <w:t>лан урока.</w:t>
      </w:r>
    </w:p>
    <w:p w:rsidR="00FA2C3B" w:rsidRDefault="00A20403" w:rsidP="00A20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92BD0" w:rsidRPr="00A20403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092BD0" w:rsidRPr="00A20403">
        <w:rPr>
          <w:rFonts w:ascii="Times New Roman" w:hAnsi="Times New Roman" w:cs="Times New Roman"/>
          <w:b/>
          <w:sz w:val="28"/>
          <w:szCs w:val="28"/>
        </w:rPr>
        <w:t>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403" w:rsidRPr="00A20403" w:rsidRDefault="00A20403" w:rsidP="00A20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BD0" w:rsidRPr="00B93CEF" w:rsidRDefault="00092BD0" w:rsidP="00092BD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CEF">
        <w:rPr>
          <w:rFonts w:ascii="Times New Roman" w:hAnsi="Times New Roman" w:cs="Times New Roman"/>
          <w:b/>
          <w:sz w:val="28"/>
          <w:szCs w:val="28"/>
        </w:rPr>
        <w:t>Встали все у парт красиво,</w:t>
      </w:r>
    </w:p>
    <w:p w:rsidR="00092BD0" w:rsidRPr="00B93CEF" w:rsidRDefault="00092BD0" w:rsidP="00092BD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CEF">
        <w:rPr>
          <w:rFonts w:ascii="Times New Roman" w:hAnsi="Times New Roman" w:cs="Times New Roman"/>
          <w:b/>
          <w:sz w:val="28"/>
          <w:szCs w:val="28"/>
        </w:rPr>
        <w:t>Поздоровались учтиво.</w:t>
      </w:r>
    </w:p>
    <w:p w:rsidR="00092BD0" w:rsidRPr="00B93CEF" w:rsidRDefault="00092BD0" w:rsidP="00092BD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CEF">
        <w:rPr>
          <w:rFonts w:ascii="Times New Roman" w:hAnsi="Times New Roman" w:cs="Times New Roman"/>
          <w:b/>
          <w:sz w:val="28"/>
          <w:szCs w:val="28"/>
        </w:rPr>
        <w:t xml:space="preserve">Друг на друга посмотрели, </w:t>
      </w:r>
    </w:p>
    <w:p w:rsidR="00092BD0" w:rsidRPr="00112B8A" w:rsidRDefault="00092BD0" w:rsidP="00092BD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CEF">
        <w:rPr>
          <w:rFonts w:ascii="Times New Roman" w:hAnsi="Times New Roman" w:cs="Times New Roman"/>
          <w:b/>
          <w:sz w:val="28"/>
          <w:szCs w:val="28"/>
        </w:rPr>
        <w:t>Улыбнулись, тихо сели.</w:t>
      </w:r>
    </w:p>
    <w:p w:rsidR="00654C93" w:rsidRDefault="00654C93" w:rsidP="0065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605" w:rsidRDefault="00A20403" w:rsidP="0065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  <w:r w:rsidR="00897605" w:rsidRPr="00654C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1B1" w:rsidRPr="00654C93" w:rsidRDefault="005D11B1" w:rsidP="0065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BA4" w:rsidRPr="00654C93" w:rsidRDefault="00897605" w:rsidP="0065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- Ребята, посмотрите внимательно на то, что лежит на ваших партах и партах ваших одноклассников. </w:t>
      </w:r>
      <w:r w:rsidR="00A3073E" w:rsidRPr="00654C93">
        <w:rPr>
          <w:rFonts w:ascii="Times New Roman" w:hAnsi="Times New Roman" w:cs="Times New Roman"/>
          <w:sz w:val="28"/>
          <w:szCs w:val="28"/>
        </w:rPr>
        <w:t>Как вы думаете, чем мы сегодня будем заниматься?</w:t>
      </w:r>
      <w:r w:rsidR="00F0285A" w:rsidRPr="00654C93">
        <w:rPr>
          <w:rFonts w:ascii="Times New Roman" w:hAnsi="Times New Roman" w:cs="Times New Roman"/>
          <w:sz w:val="28"/>
          <w:szCs w:val="28"/>
        </w:rPr>
        <w:t xml:space="preserve"> </w:t>
      </w:r>
      <w:r w:rsidR="00A3073E" w:rsidRPr="00654C93">
        <w:rPr>
          <w:rFonts w:ascii="Times New Roman" w:hAnsi="Times New Roman" w:cs="Times New Roman"/>
          <w:sz w:val="28"/>
          <w:szCs w:val="28"/>
        </w:rPr>
        <w:t>(говорить о животных)</w:t>
      </w:r>
    </w:p>
    <w:p w:rsidR="00351BA4" w:rsidRPr="00654C93" w:rsidRDefault="00F0285A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Учитель</w:t>
      </w:r>
      <w:r w:rsidR="00654C93" w:rsidRPr="00654C93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654C93">
        <w:rPr>
          <w:rFonts w:ascii="Times New Roman" w:hAnsi="Times New Roman" w:cs="Times New Roman"/>
          <w:sz w:val="28"/>
          <w:szCs w:val="28"/>
        </w:rPr>
        <w:t>:</w:t>
      </w:r>
      <w:r w:rsidR="003B2A02" w:rsidRPr="00654C93">
        <w:rPr>
          <w:rFonts w:ascii="Times New Roman" w:hAnsi="Times New Roman" w:cs="Times New Roman"/>
          <w:sz w:val="28"/>
          <w:szCs w:val="28"/>
        </w:rPr>
        <w:t xml:space="preserve"> О ком мы будем говорить? (М</w:t>
      </w:r>
      <w:r w:rsidRPr="00654C93">
        <w:rPr>
          <w:rFonts w:ascii="Times New Roman" w:hAnsi="Times New Roman" w:cs="Times New Roman"/>
          <w:sz w:val="28"/>
          <w:szCs w:val="28"/>
        </w:rPr>
        <w:t>ы будем говорить о животных, которые занесены в Красную книгу.</w:t>
      </w:r>
      <w:r w:rsidR="003B2A02" w:rsidRPr="00654C93">
        <w:rPr>
          <w:rFonts w:ascii="Times New Roman" w:hAnsi="Times New Roman" w:cs="Times New Roman"/>
          <w:sz w:val="28"/>
          <w:szCs w:val="28"/>
        </w:rPr>
        <w:t>)</w:t>
      </w:r>
    </w:p>
    <w:p w:rsidR="00AE72A7" w:rsidRPr="00654C93" w:rsidRDefault="002300D4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-</w:t>
      </w:r>
      <w:r w:rsidR="00AE72A7" w:rsidRPr="00654C93">
        <w:rPr>
          <w:rFonts w:ascii="Times New Roman" w:hAnsi="Times New Roman" w:cs="Times New Roman"/>
          <w:b/>
          <w:sz w:val="28"/>
          <w:szCs w:val="28"/>
        </w:rPr>
        <w:t xml:space="preserve"> А кто знает, что такое Красная книга?</w:t>
      </w:r>
    </w:p>
    <w:p w:rsidR="00AE72A7" w:rsidRPr="00654C93" w:rsidRDefault="00AE72A7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Ответы обучающихся: </w:t>
      </w:r>
    </w:p>
    <w:p w:rsidR="00AE72A7" w:rsidRDefault="00AE72A7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- </w:t>
      </w:r>
      <w:r w:rsidRPr="00654C93">
        <w:rPr>
          <w:rFonts w:ascii="Times New Roman" w:hAnsi="Times New Roman" w:cs="Times New Roman"/>
          <w:b/>
          <w:sz w:val="28"/>
          <w:szCs w:val="28"/>
        </w:rPr>
        <w:t>Это книга (документ) в которой собраны все животные и растен</w:t>
      </w:r>
      <w:r w:rsidR="00476C3B" w:rsidRPr="00654C93">
        <w:rPr>
          <w:rFonts w:ascii="Times New Roman" w:hAnsi="Times New Roman" w:cs="Times New Roman"/>
          <w:b/>
          <w:sz w:val="28"/>
          <w:szCs w:val="28"/>
        </w:rPr>
        <w:t>ия, которым грозит исчезновение, к</w:t>
      </w:r>
      <w:r w:rsidRPr="00654C93">
        <w:rPr>
          <w:rFonts w:ascii="Times New Roman" w:hAnsi="Times New Roman" w:cs="Times New Roman"/>
          <w:b/>
          <w:sz w:val="28"/>
          <w:szCs w:val="28"/>
        </w:rPr>
        <w:t>оторых наши потомки уже могут не увидеть.</w:t>
      </w:r>
    </w:p>
    <w:p w:rsidR="00A20403" w:rsidRDefault="00A20403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403" w:rsidRDefault="00A20403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становка целей и темы урока.</w:t>
      </w:r>
    </w:p>
    <w:p w:rsidR="00A20403" w:rsidRPr="00654C93" w:rsidRDefault="00A20403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72" w:rsidRPr="00654C93" w:rsidRDefault="00AE72A7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- </w:t>
      </w:r>
      <w:r w:rsidR="002300D4" w:rsidRPr="00654C93">
        <w:rPr>
          <w:rFonts w:ascii="Times New Roman" w:hAnsi="Times New Roman" w:cs="Times New Roman"/>
          <w:sz w:val="28"/>
          <w:szCs w:val="28"/>
        </w:rPr>
        <w:t>У нас в России</w:t>
      </w:r>
      <w:r w:rsidRPr="00654C93">
        <w:rPr>
          <w:rFonts w:ascii="Times New Roman" w:hAnsi="Times New Roman" w:cs="Times New Roman"/>
          <w:sz w:val="28"/>
          <w:szCs w:val="28"/>
        </w:rPr>
        <w:t xml:space="preserve">, </w:t>
      </w:r>
      <w:r w:rsidR="000F6C85" w:rsidRPr="00654C93">
        <w:rPr>
          <w:rFonts w:ascii="Times New Roman" w:hAnsi="Times New Roman" w:cs="Times New Roman"/>
          <w:sz w:val="28"/>
          <w:szCs w:val="28"/>
        </w:rPr>
        <w:t xml:space="preserve">и в каждой </w:t>
      </w:r>
      <w:r w:rsidR="002300D4" w:rsidRPr="00654C93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0F6C85" w:rsidRPr="00654C93">
        <w:rPr>
          <w:rFonts w:ascii="Times New Roman" w:hAnsi="Times New Roman" w:cs="Times New Roman"/>
          <w:sz w:val="28"/>
          <w:szCs w:val="28"/>
        </w:rPr>
        <w:t>области</w:t>
      </w:r>
      <w:r w:rsidRPr="00654C93">
        <w:rPr>
          <w:rFonts w:ascii="Times New Roman" w:hAnsi="Times New Roman" w:cs="Times New Roman"/>
          <w:sz w:val="28"/>
          <w:szCs w:val="28"/>
        </w:rPr>
        <w:t>, крае, республике тоже есть своя Красная книга. Обратите внимание, н</w:t>
      </w:r>
      <w:r w:rsidR="00D40675" w:rsidRPr="00654C93">
        <w:rPr>
          <w:rFonts w:ascii="Times New Roman" w:hAnsi="Times New Roman" w:cs="Times New Roman"/>
          <w:sz w:val="28"/>
          <w:szCs w:val="28"/>
        </w:rPr>
        <w:t xml:space="preserve">а партах у вас лежат </w:t>
      </w:r>
      <w:r w:rsidR="000F6C85" w:rsidRPr="00654C93">
        <w:rPr>
          <w:rFonts w:ascii="Times New Roman" w:hAnsi="Times New Roman" w:cs="Times New Roman"/>
          <w:sz w:val="28"/>
          <w:szCs w:val="28"/>
        </w:rPr>
        <w:t xml:space="preserve">картинки с изображениями животных, </w:t>
      </w:r>
      <w:r w:rsidR="00674272" w:rsidRPr="00654C93">
        <w:rPr>
          <w:rFonts w:ascii="Times New Roman" w:hAnsi="Times New Roman" w:cs="Times New Roman"/>
          <w:sz w:val="28"/>
          <w:szCs w:val="28"/>
        </w:rPr>
        <w:t>цветные листы бумаги, клей, ножницы. Как вы думаете</w:t>
      </w:r>
      <w:r w:rsidR="00A204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4272" w:rsidRPr="00654C93">
        <w:rPr>
          <w:rFonts w:ascii="Times New Roman" w:hAnsi="Times New Roman" w:cs="Times New Roman"/>
          <w:b/>
          <w:sz w:val="28"/>
          <w:szCs w:val="28"/>
        </w:rPr>
        <w:t>какова тема и цель нашего урока?</w:t>
      </w:r>
    </w:p>
    <w:p w:rsidR="00AE72A7" w:rsidRPr="00654C93" w:rsidRDefault="00AE72A7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72" w:rsidRDefault="00674272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Обучающиеся:</w:t>
      </w:r>
    </w:p>
    <w:p w:rsidR="005D11B1" w:rsidRPr="00654C93" w:rsidRDefault="005D11B1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C85" w:rsidRPr="00654C93" w:rsidRDefault="00674272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- </w:t>
      </w:r>
      <w:r w:rsidR="000F6C85" w:rsidRPr="00654C93">
        <w:rPr>
          <w:rFonts w:ascii="Times New Roman" w:hAnsi="Times New Roman" w:cs="Times New Roman"/>
          <w:b/>
          <w:sz w:val="28"/>
          <w:szCs w:val="28"/>
        </w:rPr>
        <w:t>«Животные Крас</w:t>
      </w:r>
      <w:r w:rsidR="00D40675" w:rsidRPr="00654C93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AE72A7" w:rsidRPr="00654C93">
        <w:rPr>
          <w:rFonts w:ascii="Times New Roman" w:hAnsi="Times New Roman" w:cs="Times New Roman"/>
          <w:b/>
          <w:sz w:val="28"/>
          <w:szCs w:val="28"/>
        </w:rPr>
        <w:t>книги Хабаровского края</w:t>
      </w:r>
      <w:r w:rsidR="000F6C85" w:rsidRPr="00654C93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654C93" w:rsidRPr="00654C93" w:rsidRDefault="00F30E7C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E7C" w:rsidRDefault="00F30E7C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Правильно! Давайте запишем чис</w:t>
      </w:r>
      <w:r w:rsidR="00A20403">
        <w:rPr>
          <w:rFonts w:ascii="Times New Roman" w:hAnsi="Times New Roman" w:cs="Times New Roman"/>
          <w:sz w:val="28"/>
          <w:szCs w:val="28"/>
        </w:rPr>
        <w:t>ло и тему урока к себе на белые листочки</w:t>
      </w:r>
      <w:r w:rsidRPr="00654C93">
        <w:rPr>
          <w:rFonts w:ascii="Times New Roman" w:hAnsi="Times New Roman" w:cs="Times New Roman"/>
          <w:sz w:val="28"/>
          <w:szCs w:val="28"/>
        </w:rPr>
        <w:t>. Найдите двойной листочек в</w:t>
      </w:r>
      <w:r w:rsidR="00F0285A" w:rsidRPr="00654C93">
        <w:rPr>
          <w:rFonts w:ascii="Times New Roman" w:hAnsi="Times New Roman" w:cs="Times New Roman"/>
          <w:sz w:val="28"/>
          <w:szCs w:val="28"/>
        </w:rPr>
        <w:t xml:space="preserve"> клеточку. Он сегодня выполняет </w:t>
      </w:r>
      <w:r w:rsidRPr="00654C93">
        <w:rPr>
          <w:rFonts w:ascii="Times New Roman" w:hAnsi="Times New Roman" w:cs="Times New Roman"/>
          <w:sz w:val="28"/>
          <w:szCs w:val="28"/>
        </w:rPr>
        <w:t>роль вашей тетради. На нем мы записываем все, что будем делать на уроке.</w:t>
      </w:r>
      <w:r w:rsidRPr="00112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AAC" w:rsidRDefault="00FB3AAC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90E" w:rsidRDefault="001B290E" w:rsidP="00FB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AAC" w:rsidRDefault="00FB3AAC" w:rsidP="00FB3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зучение нового.</w:t>
      </w:r>
    </w:p>
    <w:p w:rsidR="005D11B1" w:rsidRDefault="005D11B1" w:rsidP="00FB3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B1" w:rsidRPr="005D11B1" w:rsidRDefault="005D11B1" w:rsidP="00FB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B1">
        <w:rPr>
          <w:rFonts w:ascii="Times New Roman" w:hAnsi="Times New Roman" w:cs="Times New Roman"/>
          <w:sz w:val="28"/>
          <w:szCs w:val="28"/>
        </w:rPr>
        <w:t>Учитель биологии:</w:t>
      </w:r>
    </w:p>
    <w:p w:rsidR="001B290E" w:rsidRPr="00112B8A" w:rsidRDefault="001B290E" w:rsidP="001A1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1BD4" w:rsidRDefault="00CB4446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BD4">
        <w:rPr>
          <w:rFonts w:ascii="Times New Roman" w:hAnsi="Times New Roman" w:cs="Times New Roman"/>
          <w:color w:val="000000"/>
          <w:sz w:val="28"/>
          <w:szCs w:val="28"/>
        </w:rPr>
        <w:t>Хабаровский край выпустил свою первую Красную книгу в 1999 году.</w:t>
      </w:r>
    </w:p>
    <w:p w:rsidR="00A20403" w:rsidRDefault="00A20403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E7C" w:rsidRPr="00112B8A" w:rsidRDefault="009F3364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8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C4EB25" wp14:editId="6F7DE64C">
            <wp:extent cx="3672840" cy="2089740"/>
            <wp:effectExtent l="0" t="0" r="0" b="0"/>
            <wp:docPr id="7" name="Рисунок 7" descr="C:\Users\Admin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97" cy="20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7C" w:rsidRPr="00112B8A" w:rsidRDefault="00F30E7C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E7C" w:rsidRPr="00112B8A" w:rsidRDefault="00EB48A7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C84814" w:rsidRPr="00112B8A">
        <w:rPr>
          <w:rFonts w:ascii="Times New Roman" w:hAnsi="Times New Roman" w:cs="Times New Roman"/>
          <w:b/>
          <w:color w:val="000000"/>
          <w:sz w:val="28"/>
          <w:szCs w:val="28"/>
        </w:rPr>
        <w:t>Красная книга имеет общепринятую структуру. Животные, занесенные в нее, делятся на 6</w:t>
      </w:r>
      <w:r w:rsidR="00F30E7C" w:rsidRPr="00112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5619" w:rsidRPr="00112B8A">
        <w:rPr>
          <w:rFonts w:ascii="Times New Roman" w:hAnsi="Times New Roman" w:cs="Times New Roman"/>
          <w:b/>
          <w:color w:val="000000"/>
          <w:sz w:val="28"/>
          <w:szCs w:val="28"/>
        </w:rPr>
        <w:t>категорий</w:t>
      </w:r>
      <w:r w:rsidR="00C84814" w:rsidRPr="00112B8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30E7C" w:rsidRPr="00112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5619" w:rsidRPr="00112B8A">
        <w:rPr>
          <w:rFonts w:ascii="Times New Roman" w:hAnsi="Times New Roman" w:cs="Times New Roman"/>
          <w:b/>
          <w:sz w:val="28"/>
          <w:szCs w:val="28"/>
        </w:rPr>
        <w:t>Дл</w:t>
      </w:r>
      <w:r w:rsidR="00E4239B" w:rsidRPr="00112B8A">
        <w:rPr>
          <w:rFonts w:ascii="Times New Roman" w:hAnsi="Times New Roman" w:cs="Times New Roman"/>
          <w:b/>
          <w:sz w:val="28"/>
          <w:szCs w:val="28"/>
        </w:rPr>
        <w:t xml:space="preserve">я удобства </w:t>
      </w:r>
      <w:r w:rsidR="00F35619" w:rsidRPr="00112B8A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="00F35619" w:rsidRPr="00112B8A">
        <w:rPr>
          <w:rFonts w:ascii="Times New Roman" w:hAnsi="Times New Roman" w:cs="Times New Roman"/>
          <w:b/>
          <w:color w:val="000000"/>
          <w:sz w:val="28"/>
          <w:szCs w:val="28"/>
        </w:rPr>
        <w:t>изображены на разноцветных страницах</w:t>
      </w:r>
      <w:r w:rsidR="00E4239B" w:rsidRPr="00112B8A">
        <w:rPr>
          <w:rFonts w:ascii="Times New Roman" w:hAnsi="Times New Roman" w:cs="Times New Roman"/>
          <w:b/>
          <w:sz w:val="28"/>
          <w:szCs w:val="28"/>
        </w:rPr>
        <w:t xml:space="preserve">: на красных листах помещены сведения о видах, находящихся под угрозой исчезновения; на желтых — уязвимые виды; на белых — сведения о редких видах, на серых — сведения о мало </w:t>
      </w:r>
      <w:r w:rsidR="00F35619" w:rsidRPr="00112B8A">
        <w:rPr>
          <w:rFonts w:ascii="Times New Roman" w:hAnsi="Times New Roman" w:cs="Times New Roman"/>
          <w:b/>
          <w:sz w:val="28"/>
          <w:szCs w:val="28"/>
        </w:rPr>
        <w:t>изученных и редких видах. </w:t>
      </w:r>
      <w:r w:rsidR="00E4239B" w:rsidRPr="00112B8A">
        <w:rPr>
          <w:rFonts w:ascii="Times New Roman" w:hAnsi="Times New Roman" w:cs="Times New Roman"/>
          <w:b/>
          <w:sz w:val="28"/>
          <w:szCs w:val="28"/>
        </w:rPr>
        <w:t xml:space="preserve">А как вы думаете, </w:t>
      </w:r>
      <w:r w:rsidR="00F35619" w:rsidRPr="00112B8A">
        <w:rPr>
          <w:rFonts w:ascii="Times New Roman" w:hAnsi="Times New Roman" w:cs="Times New Roman"/>
          <w:b/>
          <w:sz w:val="28"/>
          <w:szCs w:val="28"/>
        </w:rPr>
        <w:t xml:space="preserve">какие животные </w:t>
      </w:r>
      <w:r w:rsidR="00E4239B" w:rsidRPr="00112B8A">
        <w:rPr>
          <w:rFonts w:ascii="Times New Roman" w:hAnsi="Times New Roman" w:cs="Times New Roman"/>
          <w:b/>
          <w:sz w:val="28"/>
          <w:szCs w:val="28"/>
        </w:rPr>
        <w:t xml:space="preserve">находится на чёрных </w:t>
      </w:r>
      <w:r w:rsidR="00F35619" w:rsidRPr="00112B8A">
        <w:rPr>
          <w:rFonts w:ascii="Times New Roman" w:hAnsi="Times New Roman" w:cs="Times New Roman"/>
          <w:b/>
          <w:sz w:val="28"/>
          <w:szCs w:val="28"/>
        </w:rPr>
        <w:t xml:space="preserve">и зеленых </w:t>
      </w:r>
      <w:r w:rsidR="00E4239B" w:rsidRPr="00112B8A">
        <w:rPr>
          <w:rFonts w:ascii="Times New Roman" w:hAnsi="Times New Roman" w:cs="Times New Roman"/>
          <w:b/>
          <w:sz w:val="28"/>
          <w:szCs w:val="28"/>
        </w:rPr>
        <w:t>страницах?</w:t>
      </w:r>
    </w:p>
    <w:p w:rsidR="00F30E7C" w:rsidRPr="00112B8A" w:rsidRDefault="00F30E7C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619" w:rsidRPr="00112B8A" w:rsidRDefault="00F35619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Обучающиеся высказывают свои мнения, и с помощью учителя приходят к выводу, </w:t>
      </w:r>
      <w:r w:rsidRPr="00112B8A">
        <w:rPr>
          <w:rFonts w:ascii="Times New Roman" w:hAnsi="Times New Roman" w:cs="Times New Roman"/>
          <w:b/>
          <w:sz w:val="28"/>
          <w:szCs w:val="28"/>
        </w:rPr>
        <w:t xml:space="preserve">что на черных страницах изображены вымершие животные, а на зеленых </w:t>
      </w:r>
      <w:r w:rsidR="00CD526C" w:rsidRPr="00112B8A">
        <w:rPr>
          <w:rFonts w:ascii="Times New Roman" w:hAnsi="Times New Roman" w:cs="Times New Roman"/>
          <w:b/>
          <w:sz w:val="28"/>
          <w:szCs w:val="28"/>
        </w:rPr>
        <w:t>–</w:t>
      </w:r>
      <w:r w:rsidRPr="00112B8A">
        <w:rPr>
          <w:rFonts w:ascii="Times New Roman" w:hAnsi="Times New Roman" w:cs="Times New Roman"/>
          <w:b/>
          <w:sz w:val="28"/>
          <w:szCs w:val="28"/>
        </w:rPr>
        <w:t xml:space="preserve"> восстановленные</w:t>
      </w:r>
      <w:r w:rsidR="00CD526C" w:rsidRPr="00112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B8A">
        <w:rPr>
          <w:rFonts w:ascii="Times New Roman" w:hAnsi="Times New Roman" w:cs="Times New Roman"/>
          <w:b/>
          <w:sz w:val="28"/>
          <w:szCs w:val="28"/>
        </w:rPr>
        <w:t>и находящиеся вне опасности виды.</w:t>
      </w:r>
    </w:p>
    <w:p w:rsidR="00F30E7C" w:rsidRPr="00112B8A" w:rsidRDefault="00563AEF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вешивае</w:t>
      </w:r>
      <w:r w:rsidR="00F30E7C" w:rsidRPr="00112B8A">
        <w:rPr>
          <w:rFonts w:ascii="Times New Roman" w:hAnsi="Times New Roman" w:cs="Times New Roman"/>
          <w:sz w:val="28"/>
          <w:szCs w:val="28"/>
        </w:rPr>
        <w:t>т на доску цветные листы.</w:t>
      </w:r>
    </w:p>
    <w:p w:rsidR="00F35619" w:rsidRPr="00112B8A" w:rsidRDefault="00F35619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85A" w:rsidRPr="00112B8A" w:rsidRDefault="00F0285A" w:rsidP="00F02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D0" w:rsidRPr="00112B8A" w:rsidRDefault="00F0285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совершим с вами п</w:t>
      </w:r>
      <w:r w:rsidR="003649D0" w:rsidRPr="00112B8A">
        <w:rPr>
          <w:rFonts w:ascii="Times New Roman" w:hAnsi="Times New Roman" w:cs="Times New Roman"/>
          <w:b/>
          <w:sz w:val="28"/>
          <w:szCs w:val="28"/>
        </w:rPr>
        <w:t>утешествие по страницам Кра</w:t>
      </w:r>
      <w:r w:rsidR="00F30E7C" w:rsidRPr="00112B8A">
        <w:rPr>
          <w:rFonts w:ascii="Times New Roman" w:hAnsi="Times New Roman" w:cs="Times New Roman"/>
          <w:b/>
          <w:sz w:val="28"/>
          <w:szCs w:val="28"/>
        </w:rPr>
        <w:t>сной книги Хабаровского края</w:t>
      </w:r>
      <w:r w:rsidR="003649D0" w:rsidRPr="00112B8A">
        <w:rPr>
          <w:rFonts w:ascii="Times New Roman" w:hAnsi="Times New Roman" w:cs="Times New Roman"/>
          <w:b/>
          <w:sz w:val="28"/>
          <w:szCs w:val="28"/>
        </w:rPr>
        <w:t>.</w:t>
      </w:r>
    </w:p>
    <w:p w:rsidR="00F30E7C" w:rsidRPr="00112B8A" w:rsidRDefault="00F30E7C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F84" w:rsidRPr="00436D2F" w:rsidRDefault="00C67CC2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- </w:t>
      </w:r>
      <w:r w:rsidR="003649D0" w:rsidRPr="00112B8A">
        <w:rPr>
          <w:rFonts w:ascii="Times New Roman" w:hAnsi="Times New Roman" w:cs="Times New Roman"/>
          <w:sz w:val="28"/>
          <w:szCs w:val="28"/>
        </w:rPr>
        <w:t>Посмотрите, ребята,</w:t>
      </w:r>
      <w:r w:rsidR="004D49F0" w:rsidRPr="00112B8A">
        <w:rPr>
          <w:rFonts w:ascii="Times New Roman" w:hAnsi="Times New Roman" w:cs="Times New Roman"/>
          <w:sz w:val="28"/>
          <w:szCs w:val="28"/>
        </w:rPr>
        <w:t xml:space="preserve"> у вас у каждого на столе лежат разноцветные лис</w:t>
      </w:r>
      <w:r w:rsidR="003B2A02">
        <w:rPr>
          <w:rFonts w:ascii="Times New Roman" w:hAnsi="Times New Roman" w:cs="Times New Roman"/>
          <w:sz w:val="28"/>
          <w:szCs w:val="28"/>
        </w:rPr>
        <w:t>точки.</w:t>
      </w:r>
      <w:r w:rsidR="004D49F0" w:rsidRPr="00112B8A">
        <w:rPr>
          <w:rFonts w:ascii="Times New Roman" w:hAnsi="Times New Roman" w:cs="Times New Roman"/>
          <w:sz w:val="28"/>
          <w:szCs w:val="28"/>
        </w:rPr>
        <w:t xml:space="preserve"> </w:t>
      </w:r>
      <w:r w:rsidR="003649D0" w:rsidRPr="00112B8A">
        <w:rPr>
          <w:rFonts w:ascii="Times New Roman" w:hAnsi="Times New Roman" w:cs="Times New Roman"/>
          <w:sz w:val="28"/>
          <w:szCs w:val="28"/>
        </w:rPr>
        <w:t>Отложите</w:t>
      </w:r>
      <w:r w:rsidR="002E2ED0" w:rsidRPr="00112B8A">
        <w:rPr>
          <w:rFonts w:ascii="Times New Roman" w:hAnsi="Times New Roman" w:cs="Times New Roman"/>
          <w:sz w:val="28"/>
          <w:szCs w:val="28"/>
        </w:rPr>
        <w:t xml:space="preserve"> их пока</w:t>
      </w:r>
      <w:r w:rsidR="003649D0" w:rsidRPr="00112B8A">
        <w:rPr>
          <w:rFonts w:ascii="Times New Roman" w:hAnsi="Times New Roman" w:cs="Times New Roman"/>
          <w:sz w:val="28"/>
          <w:szCs w:val="28"/>
        </w:rPr>
        <w:t>. Он</w:t>
      </w:r>
      <w:r w:rsidR="002E2ED0" w:rsidRPr="00112B8A">
        <w:rPr>
          <w:rFonts w:ascii="Times New Roman" w:hAnsi="Times New Roman" w:cs="Times New Roman"/>
          <w:sz w:val="28"/>
          <w:szCs w:val="28"/>
        </w:rPr>
        <w:t>и</w:t>
      </w:r>
      <w:r w:rsidR="003649D0" w:rsidRPr="00112B8A">
        <w:rPr>
          <w:rFonts w:ascii="Times New Roman" w:hAnsi="Times New Roman" w:cs="Times New Roman"/>
          <w:sz w:val="28"/>
          <w:szCs w:val="28"/>
        </w:rPr>
        <w:t xml:space="preserve"> нам сей</w:t>
      </w:r>
      <w:r w:rsidR="004D49F0" w:rsidRPr="00112B8A">
        <w:rPr>
          <w:rFonts w:ascii="Times New Roman" w:hAnsi="Times New Roman" w:cs="Times New Roman"/>
          <w:sz w:val="28"/>
          <w:szCs w:val="28"/>
        </w:rPr>
        <w:t>час не нуж</w:t>
      </w:r>
      <w:r w:rsidR="00F04BF5" w:rsidRPr="00112B8A">
        <w:rPr>
          <w:rFonts w:ascii="Times New Roman" w:hAnsi="Times New Roman" w:cs="Times New Roman"/>
          <w:sz w:val="28"/>
          <w:szCs w:val="28"/>
        </w:rPr>
        <w:t>н</w:t>
      </w:r>
      <w:r w:rsidR="002E2ED0" w:rsidRPr="00112B8A">
        <w:rPr>
          <w:rFonts w:ascii="Times New Roman" w:hAnsi="Times New Roman" w:cs="Times New Roman"/>
          <w:sz w:val="28"/>
          <w:szCs w:val="28"/>
        </w:rPr>
        <w:t>ы</w:t>
      </w:r>
      <w:r w:rsidR="00F04BF5" w:rsidRPr="00112B8A">
        <w:rPr>
          <w:rFonts w:ascii="Times New Roman" w:hAnsi="Times New Roman" w:cs="Times New Roman"/>
          <w:sz w:val="28"/>
          <w:szCs w:val="28"/>
        </w:rPr>
        <w:t>.</w:t>
      </w:r>
      <w:r w:rsidR="004D49F0" w:rsidRPr="00112B8A">
        <w:rPr>
          <w:rFonts w:ascii="Times New Roman" w:hAnsi="Times New Roman" w:cs="Times New Roman"/>
          <w:sz w:val="28"/>
          <w:szCs w:val="28"/>
        </w:rPr>
        <w:t xml:space="preserve"> </w:t>
      </w:r>
      <w:r w:rsidR="004D49F0" w:rsidRPr="00436D2F">
        <w:rPr>
          <w:rFonts w:ascii="Times New Roman" w:hAnsi="Times New Roman" w:cs="Times New Roman"/>
          <w:b/>
          <w:sz w:val="28"/>
          <w:szCs w:val="28"/>
        </w:rPr>
        <w:t xml:space="preserve">Цвет </w:t>
      </w:r>
      <w:r w:rsidR="004D49F0" w:rsidRPr="00654C93">
        <w:rPr>
          <w:rFonts w:ascii="Times New Roman" w:hAnsi="Times New Roman" w:cs="Times New Roman"/>
          <w:b/>
          <w:sz w:val="28"/>
          <w:szCs w:val="28"/>
        </w:rPr>
        <w:t>подсказывает</w:t>
      </w:r>
      <w:r w:rsidR="003649D0" w:rsidRPr="00654C93">
        <w:rPr>
          <w:rFonts w:ascii="Times New Roman" w:hAnsi="Times New Roman" w:cs="Times New Roman"/>
          <w:b/>
          <w:sz w:val="28"/>
          <w:szCs w:val="28"/>
        </w:rPr>
        <w:t xml:space="preserve"> вам, на каких страницах Красной книги размещено это животное</w:t>
      </w:r>
      <w:r w:rsidR="003649D0" w:rsidRPr="00654C93">
        <w:rPr>
          <w:rFonts w:ascii="Times New Roman" w:hAnsi="Times New Roman" w:cs="Times New Roman"/>
          <w:sz w:val="28"/>
          <w:szCs w:val="28"/>
        </w:rPr>
        <w:t>.</w:t>
      </w:r>
      <w:r w:rsidR="004D49F0" w:rsidRPr="00654C93">
        <w:rPr>
          <w:rFonts w:ascii="Times New Roman" w:hAnsi="Times New Roman" w:cs="Times New Roman"/>
          <w:sz w:val="28"/>
          <w:szCs w:val="28"/>
        </w:rPr>
        <w:t xml:space="preserve"> </w:t>
      </w:r>
      <w:r w:rsidR="003649D0" w:rsidRPr="00654C93">
        <w:rPr>
          <w:rFonts w:ascii="Times New Roman" w:hAnsi="Times New Roman" w:cs="Times New Roman"/>
          <w:sz w:val="28"/>
          <w:szCs w:val="28"/>
        </w:rPr>
        <w:t xml:space="preserve"> </w:t>
      </w:r>
      <w:r w:rsidR="003B2A02" w:rsidRPr="00654C93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3649D0" w:rsidRPr="00654C93">
        <w:rPr>
          <w:rFonts w:ascii="Times New Roman" w:hAnsi="Times New Roman" w:cs="Times New Roman"/>
          <w:sz w:val="28"/>
          <w:szCs w:val="28"/>
        </w:rPr>
        <w:t>текст на</w:t>
      </w:r>
      <w:r w:rsidR="004D49F0" w:rsidRPr="00654C93">
        <w:rPr>
          <w:rFonts w:ascii="Times New Roman" w:hAnsi="Times New Roman" w:cs="Times New Roman"/>
          <w:sz w:val="28"/>
          <w:szCs w:val="28"/>
        </w:rPr>
        <w:t xml:space="preserve"> белом листе, его хорошо видно, поэтому для работы мы будем использовать листочки белого цвета.</w:t>
      </w:r>
      <w:r w:rsidR="004D49F0" w:rsidRPr="00112B8A">
        <w:rPr>
          <w:rFonts w:ascii="Times New Roman" w:hAnsi="Times New Roman" w:cs="Times New Roman"/>
          <w:sz w:val="28"/>
          <w:szCs w:val="28"/>
        </w:rPr>
        <w:t xml:space="preserve"> </w:t>
      </w:r>
      <w:r w:rsidR="003649D0" w:rsidRPr="00112B8A">
        <w:rPr>
          <w:rFonts w:ascii="Times New Roman" w:hAnsi="Times New Roman" w:cs="Times New Roman"/>
          <w:sz w:val="28"/>
          <w:szCs w:val="28"/>
        </w:rPr>
        <w:t xml:space="preserve">Мы будем не просто перечислять животных, а давать им краткую характеристику. </w:t>
      </w:r>
      <w:r w:rsidR="003649D0" w:rsidRPr="00436D2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649D0" w:rsidRPr="00436D2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</w:t>
      </w:r>
      <w:r w:rsidR="00CD1F14" w:rsidRPr="00436D2F">
        <w:rPr>
          <w:rFonts w:ascii="Times New Roman" w:hAnsi="Times New Roman" w:cs="Times New Roman"/>
          <w:b/>
          <w:sz w:val="28"/>
          <w:szCs w:val="28"/>
        </w:rPr>
        <w:t xml:space="preserve"> в тексте</w:t>
      </w:r>
      <w:r w:rsidR="003649D0" w:rsidRPr="00436D2F">
        <w:rPr>
          <w:rFonts w:ascii="Times New Roman" w:hAnsi="Times New Roman" w:cs="Times New Roman"/>
          <w:b/>
          <w:sz w:val="28"/>
          <w:szCs w:val="28"/>
        </w:rPr>
        <w:t xml:space="preserve"> выделен у вас жирным цветом.</w:t>
      </w:r>
      <w:r w:rsidR="00F04BF5" w:rsidRPr="00436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F14" w:rsidRPr="00436D2F">
        <w:rPr>
          <w:rFonts w:ascii="Times New Roman" w:hAnsi="Times New Roman" w:cs="Times New Roman"/>
          <w:b/>
          <w:sz w:val="28"/>
          <w:szCs w:val="28"/>
        </w:rPr>
        <w:t>Давайте его прочитаем и объясним.</w:t>
      </w:r>
    </w:p>
    <w:p w:rsidR="00F04BF5" w:rsidRPr="00112B8A" w:rsidRDefault="00F04BF5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F14" w:rsidRPr="00112B8A" w:rsidRDefault="00CD1F14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Обучающиеся начинают первичную работу с текстом. </w:t>
      </w:r>
    </w:p>
    <w:p w:rsidR="00CD1F14" w:rsidRPr="00112B8A" w:rsidRDefault="00CD1F14" w:rsidP="001A1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В ходе диалога составляется план характеристики животного:</w:t>
      </w:r>
    </w:p>
    <w:p w:rsidR="00C86F84" w:rsidRPr="00112B8A" w:rsidRDefault="00032C00" w:rsidP="001A1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Pr="00112B8A">
        <w:rPr>
          <w:rFonts w:ascii="Times New Roman" w:hAnsi="Times New Roman" w:cs="Times New Roman"/>
          <w:sz w:val="28"/>
          <w:szCs w:val="28"/>
        </w:rPr>
        <w:t>цвет страниц Красной книги</w:t>
      </w:r>
    </w:p>
    <w:p w:rsidR="00367D73" w:rsidRPr="00112B8A" w:rsidRDefault="00032C00" w:rsidP="001A1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</w:t>
      </w:r>
      <w:r w:rsidRPr="00112B8A">
        <w:rPr>
          <w:rFonts w:ascii="Times New Roman" w:hAnsi="Times New Roman" w:cs="Times New Roman"/>
          <w:sz w:val="28"/>
          <w:szCs w:val="28"/>
        </w:rPr>
        <w:t>особые приметы</w:t>
      </w:r>
    </w:p>
    <w:p w:rsidR="00367D73" w:rsidRPr="00112B8A" w:rsidRDefault="00032C00" w:rsidP="001A1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Pr="00112B8A">
        <w:rPr>
          <w:rFonts w:ascii="Times New Roman" w:hAnsi="Times New Roman" w:cs="Times New Roman"/>
          <w:sz w:val="28"/>
          <w:szCs w:val="28"/>
        </w:rPr>
        <w:t>где живет</w:t>
      </w:r>
    </w:p>
    <w:p w:rsidR="00367D73" w:rsidRPr="00112B8A" w:rsidRDefault="00032C00" w:rsidP="001A1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Pr="00112B8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2B8A">
        <w:rPr>
          <w:rFonts w:ascii="Times New Roman" w:hAnsi="Times New Roman" w:cs="Times New Roman"/>
          <w:sz w:val="28"/>
          <w:szCs w:val="28"/>
        </w:rPr>
        <w:t xml:space="preserve"> почему их стало меньше</w:t>
      </w:r>
    </w:p>
    <w:p w:rsidR="00367D73" w:rsidRPr="00112B8A" w:rsidRDefault="00032C00" w:rsidP="001A1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Pr="00112B8A">
        <w:rPr>
          <w:rFonts w:ascii="Times New Roman" w:hAnsi="Times New Roman" w:cs="Times New Roman"/>
          <w:sz w:val="28"/>
          <w:szCs w:val="28"/>
        </w:rPr>
        <w:t>что надо делать</w:t>
      </w:r>
    </w:p>
    <w:p w:rsidR="00404141" w:rsidRPr="00112B8A" w:rsidRDefault="00404141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3649D0" w:rsidRDefault="005D11B1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  <w:r w:rsidR="00CD1F14" w:rsidRPr="00654C93">
        <w:rPr>
          <w:rFonts w:ascii="Times New Roman" w:hAnsi="Times New Roman" w:cs="Times New Roman"/>
          <w:sz w:val="28"/>
          <w:szCs w:val="28"/>
        </w:rPr>
        <w:t>:</w:t>
      </w:r>
    </w:p>
    <w:p w:rsidR="003528E7" w:rsidRPr="00112B8A" w:rsidRDefault="003528E7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D49F0" w:rsidRPr="00FC15D9" w:rsidRDefault="00CD1F14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15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7CC2" w:rsidRPr="00FC15D9">
        <w:rPr>
          <w:rFonts w:ascii="Times New Roman" w:hAnsi="Times New Roman" w:cs="Times New Roman"/>
          <w:b/>
          <w:sz w:val="28"/>
          <w:szCs w:val="28"/>
        </w:rPr>
        <w:t xml:space="preserve">Сегодня каждый из вас </w:t>
      </w:r>
      <w:r w:rsidRPr="00FC15D9">
        <w:rPr>
          <w:rFonts w:ascii="Times New Roman" w:hAnsi="Times New Roman" w:cs="Times New Roman"/>
          <w:b/>
          <w:sz w:val="28"/>
          <w:szCs w:val="28"/>
        </w:rPr>
        <w:t>сможет побывать</w:t>
      </w:r>
      <w:r w:rsidR="00CD526C" w:rsidRPr="00FC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5D9">
        <w:rPr>
          <w:rFonts w:ascii="Times New Roman" w:hAnsi="Times New Roman" w:cs="Times New Roman"/>
          <w:b/>
          <w:sz w:val="28"/>
          <w:szCs w:val="28"/>
        </w:rPr>
        <w:t>в роли путеводителя</w:t>
      </w:r>
      <w:r w:rsidR="00C67CC2" w:rsidRPr="00FC15D9">
        <w:rPr>
          <w:rFonts w:ascii="Times New Roman" w:hAnsi="Times New Roman" w:cs="Times New Roman"/>
          <w:b/>
          <w:sz w:val="28"/>
          <w:szCs w:val="28"/>
        </w:rPr>
        <w:t xml:space="preserve"> для в</w:t>
      </w:r>
      <w:r w:rsidR="002E2ED0" w:rsidRPr="00FC15D9">
        <w:rPr>
          <w:rFonts w:ascii="Times New Roman" w:hAnsi="Times New Roman" w:cs="Times New Roman"/>
          <w:b/>
          <w:sz w:val="28"/>
          <w:szCs w:val="28"/>
        </w:rPr>
        <w:t>сего класса. Мы работаем группами</w:t>
      </w:r>
      <w:r w:rsidR="00C67CC2" w:rsidRPr="00FC15D9">
        <w:rPr>
          <w:rFonts w:ascii="Times New Roman" w:hAnsi="Times New Roman" w:cs="Times New Roman"/>
          <w:b/>
          <w:sz w:val="28"/>
          <w:szCs w:val="28"/>
        </w:rPr>
        <w:t>. Помогайте друг другу.</w:t>
      </w:r>
    </w:p>
    <w:p w:rsidR="00154D00" w:rsidRPr="00FC15D9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15D9">
        <w:rPr>
          <w:rFonts w:ascii="Times New Roman" w:hAnsi="Times New Roman" w:cs="Times New Roman"/>
          <w:b/>
          <w:sz w:val="28"/>
          <w:szCs w:val="28"/>
        </w:rPr>
        <w:t>Каждой из групп дано по два животных, каждое из которых занесено в Красную книгу, правда находятся они на разных страницах.</w:t>
      </w:r>
    </w:p>
    <w:p w:rsidR="00154D00" w:rsidRPr="00FC15D9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4D00" w:rsidRPr="00654C93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color w:val="FFC000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1группа – </w:t>
      </w:r>
      <w:r w:rsidRPr="00FC15D9">
        <w:rPr>
          <w:rFonts w:ascii="Times New Roman" w:hAnsi="Times New Roman" w:cs="Times New Roman"/>
          <w:b/>
          <w:sz w:val="28"/>
          <w:szCs w:val="28"/>
        </w:rPr>
        <w:t xml:space="preserve">черный </w:t>
      </w:r>
      <w:r w:rsidRPr="00654C93">
        <w:rPr>
          <w:rFonts w:ascii="Times New Roman" w:hAnsi="Times New Roman" w:cs="Times New Roman"/>
          <w:color w:val="FFC000"/>
          <w:sz w:val="28"/>
          <w:szCs w:val="28"/>
        </w:rPr>
        <w:t xml:space="preserve">и </w:t>
      </w:r>
      <w:r w:rsidRPr="00654C93">
        <w:rPr>
          <w:rFonts w:ascii="Times New Roman" w:hAnsi="Times New Roman" w:cs="Times New Roman"/>
          <w:b/>
          <w:color w:val="FFC000"/>
          <w:sz w:val="28"/>
          <w:szCs w:val="28"/>
        </w:rPr>
        <w:t>желтый лист</w:t>
      </w:r>
      <w:r w:rsidRPr="00654C93">
        <w:rPr>
          <w:rFonts w:ascii="Times New Roman" w:hAnsi="Times New Roman" w:cs="Times New Roman"/>
          <w:color w:val="FFC000"/>
          <w:sz w:val="28"/>
          <w:szCs w:val="28"/>
        </w:rPr>
        <w:t>;</w:t>
      </w:r>
    </w:p>
    <w:p w:rsidR="00154D00" w:rsidRPr="00FC15D9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2 группа – </w:t>
      </w:r>
      <w:r w:rsidRPr="00FC15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й </w:t>
      </w:r>
      <w:r w:rsidRPr="00112B8A">
        <w:rPr>
          <w:rFonts w:ascii="Times New Roman" w:hAnsi="Times New Roman" w:cs="Times New Roman"/>
          <w:sz w:val="28"/>
          <w:szCs w:val="28"/>
        </w:rPr>
        <w:t xml:space="preserve">и </w:t>
      </w:r>
      <w:r w:rsidRPr="00FC15D9">
        <w:rPr>
          <w:rFonts w:ascii="Times New Roman" w:hAnsi="Times New Roman" w:cs="Times New Roman"/>
          <w:b/>
          <w:color w:val="00B050"/>
          <w:sz w:val="28"/>
          <w:szCs w:val="28"/>
        </w:rPr>
        <w:t>зеленый лист;</w:t>
      </w:r>
    </w:p>
    <w:p w:rsidR="00C86F84" w:rsidRPr="00FC15D9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3 группа </w:t>
      </w:r>
      <w:r w:rsidRPr="00FC15D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– серый</w:t>
      </w:r>
      <w:r w:rsidRPr="00112B8A">
        <w:rPr>
          <w:rFonts w:ascii="Times New Roman" w:hAnsi="Times New Roman" w:cs="Times New Roman"/>
          <w:sz w:val="28"/>
          <w:szCs w:val="28"/>
        </w:rPr>
        <w:t xml:space="preserve"> и </w:t>
      </w:r>
      <w:r w:rsidRPr="00FC15D9">
        <w:rPr>
          <w:rFonts w:ascii="Times New Roman" w:hAnsi="Times New Roman" w:cs="Times New Roman"/>
          <w:b/>
          <w:sz w:val="28"/>
          <w:szCs w:val="28"/>
        </w:rPr>
        <w:t>белый лист.</w:t>
      </w:r>
    </w:p>
    <w:p w:rsidR="00654C93" w:rsidRDefault="00654C93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4D00" w:rsidRDefault="00767BAB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3528E7">
        <w:rPr>
          <w:rFonts w:ascii="Times New Roman" w:hAnsi="Times New Roman" w:cs="Times New Roman"/>
          <w:sz w:val="28"/>
          <w:szCs w:val="28"/>
        </w:rPr>
        <w:t>:</w:t>
      </w:r>
    </w:p>
    <w:p w:rsidR="003528E7" w:rsidRPr="00654C93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285A" w:rsidRPr="00654C93" w:rsidRDefault="00F0285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Вот и проверить настала пора,</w:t>
      </w:r>
    </w:p>
    <w:p w:rsidR="00F0285A" w:rsidRPr="00654C93" w:rsidRDefault="00F0285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Как вы умеете быстро считать.</w:t>
      </w:r>
    </w:p>
    <w:p w:rsidR="00F0285A" w:rsidRPr="00654C93" w:rsidRDefault="00F0285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Дружно работать, задачи решать,</w:t>
      </w:r>
    </w:p>
    <w:p w:rsidR="00F0285A" w:rsidRPr="00F0285A" w:rsidRDefault="00F0285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Другу в работе всегда помогать.</w:t>
      </w:r>
    </w:p>
    <w:p w:rsidR="00F379C3" w:rsidRDefault="00F379C3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44D1" w:rsidRDefault="006044D1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>И вот вам первое задание. О каком животном идёт речь?</w:t>
      </w:r>
    </w:p>
    <w:p w:rsidR="00EF00F4" w:rsidRPr="00112B8A" w:rsidRDefault="00EF00F4" w:rsidP="00EF00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оменять местами карточки, у которых одинаковый результат</w:t>
      </w:r>
      <w:r w:rsidR="00E2734B">
        <w:rPr>
          <w:rFonts w:ascii="Times New Roman" w:hAnsi="Times New Roman" w:cs="Times New Roman"/>
          <w:sz w:val="28"/>
          <w:szCs w:val="28"/>
        </w:rPr>
        <w:t>.</w:t>
      </w:r>
    </w:p>
    <w:p w:rsidR="00EF00F4" w:rsidRDefault="00EF00F4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F00F4" w:rsidRPr="00E2734B" w:rsidTr="00EF00F4">
        <w:tc>
          <w:tcPr>
            <w:tcW w:w="2321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(5+7) : 3</w:t>
            </w:r>
          </w:p>
        </w:tc>
        <w:tc>
          <w:tcPr>
            <w:tcW w:w="2321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(16-9) : 1</w:t>
            </w:r>
          </w:p>
        </w:tc>
        <w:tc>
          <w:tcPr>
            <w:tcW w:w="2322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5: 5х7</w:t>
            </w:r>
          </w:p>
        </w:tc>
        <w:tc>
          <w:tcPr>
            <w:tcW w:w="2322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(32 + 4):9</w:t>
            </w:r>
          </w:p>
        </w:tc>
      </w:tr>
      <w:tr w:rsidR="00EF00F4" w:rsidRPr="00E2734B" w:rsidTr="00EF00F4">
        <w:tc>
          <w:tcPr>
            <w:tcW w:w="2321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321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2322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322" w:type="dxa"/>
          </w:tcPr>
          <w:p w:rsidR="00EF00F4" w:rsidRPr="00E2734B" w:rsidRDefault="00EF00F4" w:rsidP="001A1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767BAB" w:rsidRPr="00E2734B" w:rsidRDefault="00EF00F4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734B">
        <w:rPr>
          <w:rFonts w:ascii="Times New Roman" w:hAnsi="Times New Roman" w:cs="Times New Roman"/>
          <w:b/>
          <w:sz w:val="28"/>
          <w:szCs w:val="28"/>
        </w:rPr>
        <w:t xml:space="preserve">Волк </w:t>
      </w:r>
    </w:p>
    <w:p w:rsidR="00767BAB" w:rsidRPr="00112B8A" w:rsidRDefault="00767BAB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0889" w:rsidRDefault="00654C93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:</w:t>
      </w:r>
    </w:p>
    <w:p w:rsidR="003528E7" w:rsidRPr="00112B8A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4D00" w:rsidRPr="00112B8A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Сейчас с помощью описания этих животных, </w:t>
      </w:r>
      <w:r w:rsidR="00EF00F4" w:rsidRPr="00654C93">
        <w:rPr>
          <w:rFonts w:ascii="Times New Roman" w:hAnsi="Times New Roman" w:cs="Times New Roman"/>
          <w:sz w:val="28"/>
          <w:szCs w:val="28"/>
        </w:rPr>
        <w:t xml:space="preserve">вы </w:t>
      </w:r>
      <w:r w:rsidRPr="00654C93">
        <w:rPr>
          <w:rFonts w:ascii="Times New Roman" w:hAnsi="Times New Roman" w:cs="Times New Roman"/>
          <w:sz w:val="28"/>
          <w:szCs w:val="28"/>
        </w:rPr>
        <w:t>должны дать краткую характеристику по плану.</w:t>
      </w:r>
    </w:p>
    <w:p w:rsidR="00154D00" w:rsidRPr="00112B8A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4D00" w:rsidRPr="00112B8A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t>Описание животных Красной книги Хабаровского края:</w:t>
      </w:r>
    </w:p>
    <w:p w:rsidR="00154D00" w:rsidRPr="00112B8A" w:rsidRDefault="00154D0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4D00" w:rsidRPr="00112B8A" w:rsidRDefault="00247BA7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lastRenderedPageBreak/>
        <w:t>Красный волк:</w:t>
      </w:r>
    </w:p>
    <w:p w:rsidR="006B19BE" w:rsidRPr="00112B8A" w:rsidRDefault="006B19B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19BE" w:rsidRPr="00112B8A" w:rsidRDefault="006B19B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7375" cy="1481478"/>
            <wp:effectExtent l="0" t="0" r="0" b="0"/>
            <wp:docPr id="8" name="Рисунок 8" descr="C:\Users\Admin\Desktop\red-volk_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ed-volk_w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35" cy="14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A7" w:rsidRPr="00112B8A" w:rsidRDefault="00247BA7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7BA7" w:rsidRPr="00654C93" w:rsidRDefault="00247BA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Красный волк</w:t>
      </w:r>
      <w:r w:rsidRPr="00654C93">
        <w:rPr>
          <w:rFonts w:ascii="Times New Roman" w:hAnsi="Times New Roman" w:cs="Times New Roman"/>
          <w:sz w:val="28"/>
          <w:szCs w:val="28"/>
        </w:rPr>
        <w:t xml:space="preserve">, это животное, которое расположено </w:t>
      </w:r>
      <w:r w:rsidRPr="00654C93">
        <w:rPr>
          <w:rFonts w:ascii="Times New Roman" w:hAnsi="Times New Roman" w:cs="Times New Roman"/>
          <w:b/>
          <w:sz w:val="28"/>
          <w:szCs w:val="28"/>
        </w:rPr>
        <w:t>на черной странице Красной книги.</w:t>
      </w:r>
      <w:r w:rsidRPr="00654C93">
        <w:rPr>
          <w:rFonts w:ascii="Times New Roman" w:hAnsi="Times New Roman" w:cs="Times New Roman"/>
          <w:sz w:val="28"/>
          <w:szCs w:val="28"/>
        </w:rPr>
        <w:t xml:space="preserve"> Последний раз, на тер</w:t>
      </w:r>
      <w:r w:rsidR="00A20403">
        <w:rPr>
          <w:rFonts w:ascii="Times New Roman" w:hAnsi="Times New Roman" w:cs="Times New Roman"/>
          <w:sz w:val="28"/>
          <w:szCs w:val="28"/>
        </w:rPr>
        <w:t>ритории края, его видели в 1955 году.</w:t>
      </w:r>
      <w:r w:rsidRPr="0065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A7" w:rsidRPr="00654C93" w:rsidRDefault="00247BA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Красный волк похож на волка, лису и шакала одновременно. Это крупное животное. Издалека волк кажется действительно </w:t>
      </w:r>
      <w:r w:rsidRPr="00654C93">
        <w:rPr>
          <w:rFonts w:ascii="Times New Roman" w:hAnsi="Times New Roman" w:cs="Times New Roman"/>
          <w:b/>
          <w:sz w:val="28"/>
          <w:szCs w:val="28"/>
        </w:rPr>
        <w:t>красным</w:t>
      </w:r>
      <w:r w:rsidRPr="00654C93">
        <w:rPr>
          <w:rFonts w:ascii="Times New Roman" w:hAnsi="Times New Roman" w:cs="Times New Roman"/>
          <w:sz w:val="28"/>
          <w:szCs w:val="28"/>
        </w:rPr>
        <w:t>, это делает его очень эффектным.</w:t>
      </w:r>
    </w:p>
    <w:p w:rsidR="00247BA7" w:rsidRPr="00654C93" w:rsidRDefault="00247BA7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 xml:space="preserve">Красный волк </w:t>
      </w:r>
      <w:r w:rsidRPr="00654C93">
        <w:rPr>
          <w:rFonts w:ascii="Times New Roman" w:hAnsi="Times New Roman" w:cs="Times New Roman"/>
          <w:b/>
          <w:sz w:val="28"/>
          <w:szCs w:val="28"/>
        </w:rPr>
        <w:t>встречался на территории Приморья и юге Хабаровского края.</w:t>
      </w:r>
    </w:p>
    <w:p w:rsidR="00247BA7" w:rsidRPr="00654C93" w:rsidRDefault="00247BA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Pr="00654C93">
        <w:rPr>
          <w:rFonts w:ascii="Times New Roman" w:hAnsi="Times New Roman" w:cs="Times New Roman"/>
          <w:b/>
          <w:sz w:val="28"/>
          <w:szCs w:val="28"/>
        </w:rPr>
        <w:t xml:space="preserve"> исчез он из-за сильной конкуренции с серым волком</w:t>
      </w:r>
      <w:r w:rsidR="008101AA" w:rsidRPr="00654C93">
        <w:rPr>
          <w:rFonts w:ascii="Times New Roman" w:hAnsi="Times New Roman" w:cs="Times New Roman"/>
          <w:b/>
          <w:sz w:val="28"/>
          <w:szCs w:val="28"/>
        </w:rPr>
        <w:t>, а также из-за сокращения численности копытных животных</w:t>
      </w:r>
      <w:r w:rsidR="008101AA" w:rsidRPr="00654C93">
        <w:rPr>
          <w:rFonts w:ascii="Times New Roman" w:hAnsi="Times New Roman" w:cs="Times New Roman"/>
          <w:sz w:val="28"/>
          <w:szCs w:val="28"/>
        </w:rPr>
        <w:t>, которые составляют основной рацион его питания.</w:t>
      </w:r>
    </w:p>
    <w:p w:rsidR="005351A6" w:rsidRPr="00112B8A" w:rsidRDefault="005351A6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Этот вид практически исчез из дикой природы.</w:t>
      </w:r>
    </w:p>
    <w:p w:rsidR="009A1AA5" w:rsidRPr="00112B8A" w:rsidRDefault="009A1AA5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Сегодня главным местом обитания этого животного является </w:t>
      </w:r>
      <w:r w:rsidRPr="005351A6">
        <w:rPr>
          <w:rFonts w:ascii="Times New Roman" w:hAnsi="Times New Roman" w:cs="Times New Roman"/>
          <w:b/>
          <w:sz w:val="28"/>
          <w:szCs w:val="28"/>
        </w:rPr>
        <w:t>Центральная и Южная Азия</w:t>
      </w:r>
      <w:r w:rsidRPr="00112B8A">
        <w:rPr>
          <w:rFonts w:ascii="Times New Roman" w:hAnsi="Times New Roman" w:cs="Times New Roman"/>
          <w:sz w:val="28"/>
          <w:szCs w:val="28"/>
        </w:rPr>
        <w:t>, где были единичные случаи встречи с ним.</w:t>
      </w:r>
    </w:p>
    <w:p w:rsidR="009A1AA5" w:rsidRPr="005351A6" w:rsidRDefault="009A1AA5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Вернуть это животное возможно только с помощью охраны тех территорий, где он обитает.</w:t>
      </w:r>
    </w:p>
    <w:p w:rsidR="009A1AA5" w:rsidRPr="00112B8A" w:rsidRDefault="009A1AA5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1AA5" w:rsidRPr="00112B8A" w:rsidRDefault="006044D1" w:rsidP="001A1BD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      1.</w:t>
      </w:r>
      <w:r w:rsidR="009A1AA5"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="009A1AA5" w:rsidRPr="00112B8A">
        <w:rPr>
          <w:rFonts w:ascii="Times New Roman" w:hAnsi="Times New Roman" w:cs="Times New Roman"/>
          <w:sz w:val="28"/>
          <w:szCs w:val="28"/>
        </w:rPr>
        <w:t>черная</w:t>
      </w:r>
    </w:p>
    <w:p w:rsidR="009A1AA5" w:rsidRPr="00112B8A" w:rsidRDefault="006044D1" w:rsidP="001A1BD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9A1AA5"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</w:t>
      </w:r>
      <w:r w:rsidR="009A1AA5" w:rsidRPr="00112B8A">
        <w:rPr>
          <w:rFonts w:ascii="Times New Roman" w:hAnsi="Times New Roman" w:cs="Times New Roman"/>
          <w:sz w:val="28"/>
          <w:szCs w:val="28"/>
        </w:rPr>
        <w:t>красный окрас шерсти</w:t>
      </w:r>
    </w:p>
    <w:p w:rsidR="009A1AA5" w:rsidRPr="00112B8A" w:rsidRDefault="006044D1" w:rsidP="001A1BD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="009A1AA5"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="009A1AA5" w:rsidRPr="00112B8A">
        <w:rPr>
          <w:rFonts w:ascii="Times New Roman" w:hAnsi="Times New Roman" w:cs="Times New Roman"/>
          <w:sz w:val="28"/>
          <w:szCs w:val="28"/>
        </w:rPr>
        <w:t>Приморье и юг Хабаровского края.</w:t>
      </w:r>
    </w:p>
    <w:p w:rsidR="009A1AA5" w:rsidRPr="00112B8A" w:rsidRDefault="006044D1" w:rsidP="001A1BD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9A1AA5"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="009A1AA5" w:rsidRPr="00112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A1AA5" w:rsidRPr="00112B8A">
        <w:rPr>
          <w:rFonts w:ascii="Times New Roman" w:hAnsi="Times New Roman" w:cs="Times New Roman"/>
          <w:sz w:val="28"/>
          <w:szCs w:val="28"/>
        </w:rPr>
        <w:t xml:space="preserve"> конкуренция с серым волком и сокращением копытных животных.</w:t>
      </w:r>
    </w:p>
    <w:p w:rsidR="00154D00" w:rsidRPr="00112B8A" w:rsidRDefault="006044D1" w:rsidP="00436D2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9A1AA5"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="009A1AA5" w:rsidRPr="00112B8A">
        <w:rPr>
          <w:rFonts w:ascii="Times New Roman" w:hAnsi="Times New Roman" w:cs="Times New Roman"/>
          <w:sz w:val="28"/>
          <w:szCs w:val="28"/>
        </w:rPr>
        <w:t>охрана территории обитания.</w:t>
      </w:r>
    </w:p>
    <w:p w:rsidR="00F379C3" w:rsidRDefault="00F379C3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9C3" w:rsidRDefault="00F379C3" w:rsidP="00F379C3">
      <w:pP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математики:</w:t>
      </w:r>
      <w:r w:rsidRPr="00112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28E7" w:rsidRDefault="003528E7" w:rsidP="00F379C3">
      <w:pPr>
        <w:tabs>
          <w:tab w:val="left" w:pos="990"/>
        </w:tabs>
        <w:spacing w:after="0" w:line="240" w:lineRule="auto"/>
        <w:contextualSpacing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379C3" w:rsidRPr="00F379C3" w:rsidRDefault="00F379C3" w:rsidP="00F379C3">
      <w:pP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самые большие животны</w:t>
      </w:r>
      <w:r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 планеты.</w:t>
      </w:r>
    </w:p>
    <w:p w:rsidR="003528E7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ни медленные, но элегантные пловцы, которые часто выпрыгиваю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 из воды. Уровень рождаемости </w:t>
      </w:r>
      <w:r w:rsidRPr="00112B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вольно низок.  Самки, как правило, 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колько крупнее самцов. Вес </w:t>
      </w:r>
      <w:r w:rsidRPr="00112B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ставителей этого вида составляет до 80 т.</w:t>
      </w:r>
    </w:p>
    <w:p w:rsidR="00F379C3" w:rsidRPr="00112B8A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 каком животном идёт речь?</w:t>
      </w:r>
    </w:p>
    <w:p w:rsidR="00F379C3" w:rsidRPr="00112B8A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79C3" w:rsidRPr="00112B8A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3C34C3" wp14:editId="59C0CBE5">
            <wp:extent cx="410210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65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A20403" w:rsidRDefault="00A2040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4C93" w:rsidRPr="00654C93" w:rsidRDefault="00654C9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биологии:</w:t>
      </w:r>
    </w:p>
    <w:p w:rsidR="00654C93" w:rsidRDefault="00654C9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79C3" w:rsidRPr="00112B8A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понский кит.</w:t>
      </w:r>
    </w:p>
    <w:p w:rsidR="00F379C3" w:rsidRPr="00112B8A" w:rsidRDefault="00F379C3" w:rsidP="00F379C3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9C3" w:rsidRPr="00112B8A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79C3" w:rsidRPr="00892689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  <w:r w:rsidRPr="00892689">
        <w:rPr>
          <w:rFonts w:ascii="Times New Roman" w:hAnsi="Times New Roman" w:cs="Times New Roman"/>
          <w:b/>
          <w:noProof/>
          <w:sz w:val="28"/>
          <w:szCs w:val="28"/>
          <w:highlight w:val="yellow"/>
          <w:shd w:val="clear" w:color="auto" w:fill="FFFFFF"/>
        </w:rPr>
        <w:drawing>
          <wp:inline distT="0" distB="0" distL="0" distR="0" wp14:anchorId="545AECBA" wp14:editId="3F3881EC">
            <wp:extent cx="2719230" cy="1367746"/>
            <wp:effectExtent l="0" t="0" r="0" b="0"/>
            <wp:docPr id="5" name="Рисунок 5" descr="C:\Users\Admin\Desktop\kit-yudj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it-yudjn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50" cy="13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93" w:rsidRPr="00654C93" w:rsidRDefault="00654C93" w:rsidP="00F379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379C3" w:rsidRPr="00654C93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понский кит</w:t>
      </w:r>
      <w:r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под угрозой исчезновения, поэтому его можно увидеть </w:t>
      </w:r>
      <w:r w:rsidRPr="00654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красных страницах Красной книги.</w:t>
      </w:r>
    </w:p>
    <w:p w:rsidR="00F379C3" w:rsidRPr="00654C93" w:rsidRDefault="00892689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F379C3" w:rsidRPr="00654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чается в Татарском проливе и Охотском море.</w:t>
      </w:r>
    </w:p>
    <w:p w:rsidR="00F379C3" w:rsidRPr="00654C93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дно из самых больших животных планеты. Длина тела может достигать 18,5 метров, а вес доходит до 8</w:t>
      </w:r>
      <w:r w:rsidR="00892689"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н. </w:t>
      </w:r>
      <w:r w:rsidRPr="00654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аска темного цвета и лишь небольшое белое пятно на животе. На спине у них нет плавника и горба,</w:t>
      </w:r>
      <w:r w:rsidRPr="0065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 многих представителей этого отряда.</w:t>
      </w:r>
    </w:p>
    <w:p w:rsidR="00F379C3" w:rsidRPr="00C672CE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кита велась охота, поэтому вид находится под угрозой исчезновения.</w:t>
      </w:r>
    </w:p>
    <w:p w:rsidR="00F379C3" w:rsidRPr="00C672CE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79C3" w:rsidRPr="00112B8A" w:rsidRDefault="00F379C3" w:rsidP="00F379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Pr="00112B8A">
        <w:rPr>
          <w:rFonts w:ascii="Times New Roman" w:hAnsi="Times New Roman" w:cs="Times New Roman"/>
          <w:sz w:val="28"/>
          <w:szCs w:val="28"/>
        </w:rPr>
        <w:t>красная</w:t>
      </w:r>
    </w:p>
    <w:p w:rsidR="00F379C3" w:rsidRPr="00112B8A" w:rsidRDefault="00F379C3" w:rsidP="00F379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</w:t>
      </w:r>
      <w:r w:rsidRPr="00112B8A">
        <w:rPr>
          <w:rFonts w:ascii="Times New Roman" w:hAnsi="Times New Roman" w:cs="Times New Roman"/>
          <w:sz w:val="28"/>
          <w:szCs w:val="28"/>
        </w:rPr>
        <w:t>темный окрас и белое пятно на животе. На спине нет плавника и горба.</w:t>
      </w:r>
    </w:p>
    <w:p w:rsidR="00F379C3" w:rsidRPr="00112B8A" w:rsidRDefault="00F379C3" w:rsidP="00F379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Pr="00112B8A">
        <w:rPr>
          <w:rFonts w:ascii="Times New Roman" w:hAnsi="Times New Roman" w:cs="Times New Roman"/>
          <w:sz w:val="28"/>
          <w:szCs w:val="28"/>
        </w:rPr>
        <w:t>Татарский пролив и Охотское море.</w:t>
      </w:r>
    </w:p>
    <w:p w:rsidR="00F379C3" w:rsidRPr="00112B8A" w:rsidRDefault="00F379C3" w:rsidP="00F379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Pr="00112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2B8A">
        <w:rPr>
          <w:rFonts w:ascii="Times New Roman" w:hAnsi="Times New Roman" w:cs="Times New Roman"/>
          <w:sz w:val="28"/>
          <w:szCs w:val="28"/>
        </w:rPr>
        <w:t xml:space="preserve"> отстрел человеком</w:t>
      </w:r>
    </w:p>
    <w:p w:rsidR="00F379C3" w:rsidRPr="00112B8A" w:rsidRDefault="00F379C3" w:rsidP="00F379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Pr="00112B8A">
        <w:rPr>
          <w:rFonts w:ascii="Times New Roman" w:hAnsi="Times New Roman" w:cs="Times New Roman"/>
          <w:sz w:val="28"/>
          <w:szCs w:val="28"/>
        </w:rPr>
        <w:t>взят под охрану государства</w:t>
      </w:r>
    </w:p>
    <w:p w:rsidR="00F379C3" w:rsidRPr="00112B8A" w:rsidRDefault="00F379C3" w:rsidP="00F3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79C3" w:rsidRDefault="00F379C3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8E7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28E7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28E7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79C3" w:rsidRDefault="00FB3AAC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20403">
        <w:rPr>
          <w:rFonts w:ascii="Times New Roman" w:hAnsi="Times New Roman" w:cs="Times New Roman"/>
          <w:b/>
          <w:sz w:val="28"/>
          <w:szCs w:val="28"/>
        </w:rPr>
        <w:t>Физическая минутка:</w:t>
      </w:r>
    </w:p>
    <w:p w:rsidR="00A20403" w:rsidRPr="00654C93" w:rsidRDefault="00A20403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79C3" w:rsidRPr="00654C93" w:rsidRDefault="00F379C3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Руки подняли и покачали- это деревья в лесу.</w:t>
      </w:r>
    </w:p>
    <w:p w:rsidR="00F379C3" w:rsidRPr="00654C93" w:rsidRDefault="00F379C3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Руки согнули, кисти стряхнули-ветер сбивает росу.</w:t>
      </w:r>
    </w:p>
    <w:p w:rsidR="00F379C3" w:rsidRPr="00654C93" w:rsidRDefault="00F379C3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В стороны руки</w:t>
      </w:r>
      <w:r w:rsidR="00D70F84" w:rsidRPr="00654C93">
        <w:rPr>
          <w:rFonts w:ascii="Times New Roman" w:hAnsi="Times New Roman" w:cs="Times New Roman"/>
          <w:b/>
          <w:sz w:val="28"/>
          <w:szCs w:val="28"/>
        </w:rPr>
        <w:t>, плавно помашем- это к нам птицы летят.</w:t>
      </w:r>
    </w:p>
    <w:p w:rsidR="00D70F84" w:rsidRPr="00F379C3" w:rsidRDefault="00D70F84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4C93">
        <w:rPr>
          <w:rFonts w:ascii="Times New Roman" w:hAnsi="Times New Roman" w:cs="Times New Roman"/>
          <w:b/>
          <w:sz w:val="28"/>
          <w:szCs w:val="28"/>
        </w:rPr>
        <w:t>Как они тихо садятся покажем, крылья сложим назад.</w:t>
      </w:r>
    </w:p>
    <w:p w:rsidR="00D70F84" w:rsidRDefault="00D70F84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AAB" w:rsidRDefault="00824012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4C93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3528E7" w:rsidRPr="00112B8A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241C" w:rsidRPr="00112B8A" w:rsidRDefault="008228E4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sz w:val="28"/>
          <w:szCs w:val="28"/>
        </w:rPr>
        <w:t>Ну а теперь решите цепочку и отгадайте о</w:t>
      </w:r>
      <w:r w:rsidR="001F11FE" w:rsidRPr="00112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B8A">
        <w:rPr>
          <w:rFonts w:ascii="Times New Roman" w:eastAsia="Times New Roman" w:hAnsi="Times New Roman" w:cs="Times New Roman"/>
          <w:sz w:val="28"/>
          <w:szCs w:val="28"/>
        </w:rPr>
        <w:t>каком животном идёт речь?</w:t>
      </w:r>
    </w:p>
    <w:p w:rsidR="005351A6" w:rsidRPr="00F556C3" w:rsidRDefault="00F556C3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6C3">
        <w:rPr>
          <w:rFonts w:ascii="Times New Roman" w:eastAsia="Times New Roman" w:hAnsi="Times New Roman" w:cs="Times New Roman"/>
          <w:b/>
          <w:sz w:val="28"/>
          <w:szCs w:val="28"/>
        </w:rPr>
        <w:t>13 +</w:t>
      </w:r>
      <w:r w:rsidR="005351A6" w:rsidRPr="00F556C3">
        <w:rPr>
          <w:rFonts w:ascii="Times New Roman" w:eastAsia="Times New Roman" w:hAnsi="Times New Roman" w:cs="Times New Roman"/>
          <w:b/>
          <w:sz w:val="28"/>
          <w:szCs w:val="28"/>
        </w:rPr>
        <w:t xml:space="preserve"> 47 : 10 + 43 : 7 =</w:t>
      </w:r>
    </w:p>
    <w:p w:rsidR="005351A6" w:rsidRDefault="00F556C3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56C3">
        <w:rPr>
          <w:rFonts w:ascii="Times New Roman" w:eastAsia="Times New Roman" w:hAnsi="Times New Roman" w:cs="Times New Roman"/>
          <w:b/>
          <w:bCs/>
          <w:sz w:val="28"/>
          <w:szCs w:val="28"/>
        </w:rPr>
        <w:t>Это животное различает цвета. Ночью он видит в пять раз лучше, чем человек. Эта красивая, экзотически окрашенная кошка, по силе и мощи не имеет себе равных во всей мировой фауне.</w:t>
      </w:r>
      <w:r w:rsidRPr="00F556C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352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56C3">
        <w:rPr>
          <w:rFonts w:ascii="Times New Roman" w:eastAsia="Times New Roman" w:hAnsi="Times New Roman" w:cs="Times New Roman"/>
          <w:b/>
          <w:bCs/>
          <w:sz w:val="28"/>
          <w:szCs w:val="28"/>
        </w:rPr>
        <w:t>Тигр  - 7       Лесной кот  - 8          Рысь   - 9</w:t>
      </w:r>
    </w:p>
    <w:p w:rsidR="00C0241C" w:rsidRPr="00112B8A" w:rsidRDefault="00C0241C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sz w:val="28"/>
          <w:szCs w:val="28"/>
        </w:rPr>
        <w:t>Один ученик работает у доски, остальные решают на месте.</w:t>
      </w:r>
    </w:p>
    <w:p w:rsidR="005F650F" w:rsidRDefault="005F650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F650F" w:rsidRPr="005F650F" w:rsidRDefault="005F650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>Учитель биологии:</w:t>
      </w:r>
    </w:p>
    <w:p w:rsidR="005F650F" w:rsidRPr="005F650F" w:rsidRDefault="005F650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70889" w:rsidRPr="00112B8A" w:rsidRDefault="00A70889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b/>
          <w:iCs/>
          <w:sz w:val="28"/>
          <w:szCs w:val="28"/>
        </w:rPr>
        <w:t>Амурский тигр.</w:t>
      </w:r>
    </w:p>
    <w:p w:rsidR="006B19BE" w:rsidRDefault="006B19BE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2748280" cy="1554772"/>
            <wp:effectExtent l="0" t="0" r="0" b="0"/>
            <wp:docPr id="9" name="Рисунок 9" descr="C:\Users\Admin\Desktop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riginal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16" cy="15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03" w:rsidRPr="00112B8A" w:rsidRDefault="00A20403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62535" w:rsidRPr="005F650F" w:rsidRDefault="00A70889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>В К</w:t>
      </w:r>
      <w:r w:rsidR="001F11FE"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ной книге Хабаровского края </w:t>
      </w:r>
      <w:r w:rsidR="003C0274"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Амурский тигр занесен на желтые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страницы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читается редким видом.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Он сохранился только на территории Хабаровс</w:t>
      </w:r>
      <w:r w:rsidR="00D62535"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кого края в горах Сихотэ-Алиня.</w:t>
      </w:r>
    </w:p>
    <w:p w:rsidR="00A70889" w:rsidRPr="005F650F" w:rsidRDefault="00A70889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>Амурский тигр сильный</w:t>
      </w:r>
      <w:r w:rsidR="00D62535"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, крепкий 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вирепый зверь. Длина тела </w:t>
      </w:r>
      <w:r w:rsidR="00D62535"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взрослого тигра достигает 3 метра 80 см, а весит 270 кг. </w:t>
      </w:r>
      <w:r w:rsidR="00D62535"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Его рыжую с черными полосками шкуру ни с кем не перепутаешь.</w:t>
      </w:r>
      <w:r w:rsidR="00D62535"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 Он легко бегает по снегу со скоростью 50 км в час.</w:t>
      </w:r>
    </w:p>
    <w:p w:rsidR="00D62535" w:rsidRPr="005F650F" w:rsidRDefault="00D62535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Главной причиной исчезновения этого зверя, стал человек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. Большое количество животных было уничтожено из-за дорогой шкуры. </w:t>
      </w:r>
    </w:p>
    <w:p w:rsidR="00D62535" w:rsidRPr="00112B8A" w:rsidRDefault="00D62535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Благодаря тому, что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Амурский тигр взят под охрану государством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>, его численность постепенно восстанавливается.</w:t>
      </w:r>
    </w:p>
    <w:p w:rsidR="00D62535" w:rsidRPr="00A05F7F" w:rsidRDefault="00C72F37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5F7F">
        <w:rPr>
          <w:rFonts w:ascii="Times New Roman" w:eastAsia="Times New Roman" w:hAnsi="Times New Roman" w:cs="Times New Roman"/>
          <w:b/>
          <w:iCs/>
          <w:sz w:val="28"/>
          <w:szCs w:val="28"/>
        </w:rPr>
        <w:t>В 2008 году Амурский тигр стал победителем конкурса «Семь чудес Хабаровского края».</w:t>
      </w:r>
    </w:p>
    <w:p w:rsidR="00D62535" w:rsidRPr="00A05F7F" w:rsidRDefault="00D62535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87B2E" w:rsidRPr="00112B8A" w:rsidRDefault="00187B2E" w:rsidP="001A1B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="003C0274" w:rsidRPr="00112B8A">
        <w:rPr>
          <w:rFonts w:ascii="Times New Roman" w:hAnsi="Times New Roman" w:cs="Times New Roman"/>
          <w:sz w:val="28"/>
          <w:szCs w:val="28"/>
        </w:rPr>
        <w:t>желтая</w:t>
      </w:r>
    </w:p>
    <w:p w:rsidR="00187B2E" w:rsidRPr="00112B8A" w:rsidRDefault="00187B2E" w:rsidP="001A1B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</w:t>
      </w:r>
      <w:r w:rsidRPr="00112B8A">
        <w:rPr>
          <w:rFonts w:ascii="Times New Roman" w:hAnsi="Times New Roman" w:cs="Times New Roman"/>
          <w:sz w:val="28"/>
          <w:szCs w:val="28"/>
        </w:rPr>
        <w:t>Оранжевая шкура с черными полосками.</w:t>
      </w:r>
    </w:p>
    <w:p w:rsidR="00187B2E" w:rsidRPr="00112B8A" w:rsidRDefault="00187B2E" w:rsidP="001A1B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Pr="00112B8A">
        <w:rPr>
          <w:rFonts w:ascii="Times New Roman" w:hAnsi="Times New Roman" w:cs="Times New Roman"/>
          <w:sz w:val="28"/>
          <w:szCs w:val="28"/>
        </w:rPr>
        <w:t>горы Сихотэ-Алинь</w:t>
      </w:r>
    </w:p>
    <w:p w:rsidR="00187B2E" w:rsidRPr="00112B8A" w:rsidRDefault="00187B2E" w:rsidP="001A1B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Pr="00112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2B8A">
        <w:rPr>
          <w:rFonts w:ascii="Times New Roman" w:hAnsi="Times New Roman" w:cs="Times New Roman"/>
          <w:sz w:val="28"/>
          <w:szCs w:val="28"/>
        </w:rPr>
        <w:t xml:space="preserve"> бесконтрольный отстрел</w:t>
      </w:r>
    </w:p>
    <w:p w:rsidR="00187B2E" w:rsidRPr="00112B8A" w:rsidRDefault="00187B2E" w:rsidP="001A1B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Pr="00112B8A">
        <w:rPr>
          <w:rFonts w:ascii="Times New Roman" w:hAnsi="Times New Roman" w:cs="Times New Roman"/>
          <w:sz w:val="28"/>
          <w:szCs w:val="28"/>
        </w:rPr>
        <w:t>взят под охрану государства</w:t>
      </w:r>
    </w:p>
    <w:p w:rsidR="00187B2E" w:rsidRPr="00112B8A" w:rsidRDefault="00187B2E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F650F" w:rsidRDefault="00ED1D59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sz w:val="28"/>
          <w:szCs w:val="28"/>
        </w:rPr>
        <w:t>Учитель математики:</w:t>
      </w:r>
    </w:p>
    <w:p w:rsidR="00A20403" w:rsidRDefault="00A20403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D1D59" w:rsidRPr="00112B8A" w:rsidRDefault="005F650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72CE">
        <w:rPr>
          <w:rFonts w:ascii="Times New Roman" w:eastAsia="Times New Roman" w:hAnsi="Times New Roman" w:cs="Times New Roman"/>
          <w:sz w:val="28"/>
          <w:szCs w:val="28"/>
        </w:rPr>
        <w:t>родолжает список животных Красной книги Хабаровского края другое животное. Угадаем его и узнаем о нём поподробнее.</w:t>
      </w:r>
    </w:p>
    <w:p w:rsidR="005F650F" w:rsidRDefault="005F650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6D36" w:rsidRPr="00112B8A" w:rsidRDefault="00386D36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sz w:val="28"/>
          <w:szCs w:val="28"/>
        </w:rPr>
        <w:t>А вот вам следующее задание.</w:t>
      </w:r>
    </w:p>
    <w:p w:rsidR="00187B2E" w:rsidRPr="00112B8A" w:rsidRDefault="00386D36" w:rsidP="001A1B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50CFF" wp14:editId="15C0619D">
            <wp:extent cx="3276600" cy="24254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815" cy="24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B7" w:rsidRDefault="00E739B7" w:rsidP="001A1BD4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202122"/>
          <w:sz w:val="28"/>
          <w:szCs w:val="28"/>
        </w:rPr>
      </w:pPr>
      <w:r w:rsidRPr="00112B8A">
        <w:rPr>
          <w:b/>
          <w:color w:val="202122"/>
          <w:sz w:val="28"/>
          <w:szCs w:val="28"/>
        </w:rPr>
        <w:t>В природе средняя продолжительность жизни горалов 5—6 лет для самцов и 8—10 лет для самок.</w:t>
      </w:r>
    </w:p>
    <w:p w:rsidR="00FC15D9" w:rsidRPr="00112B8A" w:rsidRDefault="00FC15D9" w:rsidP="001A1B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b/>
          <w:bCs/>
          <w:sz w:val="28"/>
          <w:szCs w:val="28"/>
        </w:rPr>
        <w:t>Сколько лет живёт горал в зоопарке?</w:t>
      </w:r>
    </w:p>
    <w:p w:rsidR="00386D36" w:rsidRPr="00112B8A" w:rsidRDefault="00386D36" w:rsidP="001A1B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b/>
          <w:bCs/>
          <w:sz w:val="28"/>
          <w:szCs w:val="28"/>
        </w:rPr>
        <w:t>Из данной таблицы вычеркните все табличные примеры на умножение.</w:t>
      </w:r>
    </w:p>
    <w:p w:rsidR="00386D36" w:rsidRDefault="00386D36" w:rsidP="001A1B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B8A">
        <w:rPr>
          <w:rFonts w:ascii="Times New Roman" w:eastAsia="Times New Roman" w:hAnsi="Times New Roman" w:cs="Times New Roman"/>
          <w:b/>
          <w:bCs/>
          <w:sz w:val="28"/>
          <w:szCs w:val="28"/>
        </w:rPr>
        <w:t>У вас должно остаться только одно нужное нам число.</w:t>
      </w:r>
    </w:p>
    <w:p w:rsidR="00A20403" w:rsidRPr="00112B8A" w:rsidRDefault="00A20403" w:rsidP="001A1B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</w:tblGrid>
      <w:tr w:rsidR="00386D36" w:rsidRPr="00112B8A" w:rsidTr="00386D36">
        <w:tc>
          <w:tcPr>
            <w:tcW w:w="1668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5х5</w:t>
            </w:r>
          </w:p>
        </w:tc>
        <w:tc>
          <w:tcPr>
            <w:tcW w:w="1701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9х4</w:t>
            </w:r>
          </w:p>
        </w:tc>
      </w:tr>
      <w:tr w:rsidR="00386D36" w:rsidRPr="00112B8A" w:rsidTr="00386D36">
        <w:tc>
          <w:tcPr>
            <w:tcW w:w="1668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4х3</w:t>
            </w:r>
          </w:p>
        </w:tc>
      </w:tr>
      <w:tr w:rsidR="00386D36" w:rsidRPr="00112B8A" w:rsidTr="00386D36">
        <w:tc>
          <w:tcPr>
            <w:tcW w:w="1668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86D36" w:rsidRPr="00112B8A" w:rsidRDefault="00386D36" w:rsidP="001A1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B8A">
              <w:rPr>
                <w:rFonts w:ascii="Times New Roman" w:eastAsia="Times New Roman" w:hAnsi="Times New Roman" w:cs="Times New Roman"/>
                <w:sz w:val="28"/>
                <w:szCs w:val="28"/>
              </w:rPr>
              <w:t>3х9</w:t>
            </w:r>
          </w:p>
        </w:tc>
      </w:tr>
    </w:tbl>
    <w:p w:rsidR="003528E7" w:rsidRDefault="003528E7" w:rsidP="001A1B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F650F" w:rsidRPr="005F650F" w:rsidRDefault="005F650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биологии</w:t>
      </w:r>
    </w:p>
    <w:p w:rsidR="005F650F" w:rsidRDefault="005F650F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59AD" w:rsidRPr="00112B8A" w:rsidRDefault="000259AD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урский горал.</w:t>
      </w:r>
    </w:p>
    <w:p w:rsidR="00E3631E" w:rsidRPr="00112B8A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631E" w:rsidRPr="00112B8A" w:rsidRDefault="00436D2F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DBF406B" wp14:editId="0D1739B7">
            <wp:simplePos x="0" y="0"/>
            <wp:positionH relativeFrom="column">
              <wp:posOffset>42545</wp:posOffset>
            </wp:positionH>
            <wp:positionV relativeFrom="paragraph">
              <wp:posOffset>68580</wp:posOffset>
            </wp:positionV>
            <wp:extent cx="2343150" cy="1568450"/>
            <wp:effectExtent l="0" t="0" r="0" b="0"/>
            <wp:wrapSquare wrapText="bothSides"/>
            <wp:docPr id="10" name="Рисунок 10" descr="C:\Users\Admin\Desktop\deputat-gosdumy-predlozhil-legalizovat-ohotu-na-zhivotnyh-iz-krasnoy-knig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eputat-gosdumy-predlozhil-legalizovat-ohotu-na-zhivotnyh-iz-krasnoy-knigi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31E" w:rsidRPr="00112B8A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631E" w:rsidRPr="00112B8A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631E" w:rsidRPr="00112B8A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631E" w:rsidRPr="00112B8A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59AD" w:rsidRPr="005F650F" w:rsidRDefault="000259AD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урский горал в Красной книге Хабаровского края находится на серой странице.</w:t>
      </w:r>
      <w:r w:rsidR="00E3631E"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3631E" w:rsidRPr="005F650F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шлом </w:t>
      </w: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ал встречался в горных районах Приморского и юга Хабаровского края.</w:t>
      </w:r>
    </w:p>
    <w:p w:rsidR="00E3631E" w:rsidRPr="005F650F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Горалы обит</w:t>
      </w:r>
      <w:r w:rsidR="00FC15D9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т в трудно доступных районах. 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Амурский Горал, копытное животное, похожее на домашнюю козу. Длина тела = 106-118 см, а масса тела – 32-42 кг. Имеются рога черного цвета, длиной 13-18 см.</w:t>
      </w:r>
    </w:p>
    <w:p w:rsidR="00E3631E" w:rsidRPr="00C672CE" w:rsidRDefault="00E3631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чиной исчезновения этого животного стало истребление Горала человеком.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ому пришлось уйти в дикие, труднодоступные места обитания. У этого животного </w:t>
      </w: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ого врагов: волки, рыси, леопарды, что также является причиной их исчезновения.</w:t>
      </w:r>
    </w:p>
    <w:p w:rsidR="003C0274" w:rsidRDefault="003C0274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403" w:rsidRPr="00112B8A" w:rsidRDefault="00A20403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274" w:rsidRPr="00112B8A" w:rsidRDefault="003C0274" w:rsidP="001A1B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="00C6106E" w:rsidRPr="00112B8A">
        <w:rPr>
          <w:rFonts w:ascii="Times New Roman" w:hAnsi="Times New Roman" w:cs="Times New Roman"/>
          <w:sz w:val="28"/>
          <w:szCs w:val="28"/>
        </w:rPr>
        <w:t>серая</w:t>
      </w:r>
    </w:p>
    <w:p w:rsidR="003C0274" w:rsidRPr="00112B8A" w:rsidRDefault="003C0274" w:rsidP="001A1B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</w:t>
      </w:r>
      <w:r w:rsidR="00C6106E" w:rsidRPr="00112B8A">
        <w:rPr>
          <w:rFonts w:ascii="Times New Roman" w:hAnsi="Times New Roman" w:cs="Times New Roman"/>
          <w:sz w:val="28"/>
          <w:szCs w:val="28"/>
        </w:rPr>
        <w:t>копытное животное, похоже на домашнюю козу.</w:t>
      </w:r>
    </w:p>
    <w:p w:rsidR="003C0274" w:rsidRPr="00112B8A" w:rsidRDefault="003C0274" w:rsidP="001A1B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="00C6106E" w:rsidRPr="00112B8A">
        <w:rPr>
          <w:rFonts w:ascii="Times New Roman" w:hAnsi="Times New Roman" w:cs="Times New Roman"/>
          <w:sz w:val="28"/>
          <w:szCs w:val="28"/>
        </w:rPr>
        <w:t>горные районы Приморского и Хабаровского края</w:t>
      </w:r>
    </w:p>
    <w:p w:rsidR="003C0274" w:rsidRPr="00112B8A" w:rsidRDefault="003C0274" w:rsidP="001A1B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Pr="00112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6106E" w:rsidRPr="00112B8A">
        <w:rPr>
          <w:rFonts w:ascii="Times New Roman" w:hAnsi="Times New Roman" w:cs="Times New Roman"/>
          <w:sz w:val="28"/>
          <w:szCs w:val="28"/>
        </w:rPr>
        <w:t xml:space="preserve"> бесконечный отстрел человеком и уничтожение хищными животными.</w:t>
      </w:r>
    </w:p>
    <w:p w:rsidR="003C0274" w:rsidRPr="00112B8A" w:rsidRDefault="003C0274" w:rsidP="001A1B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Pr="00112B8A">
        <w:rPr>
          <w:rFonts w:ascii="Times New Roman" w:hAnsi="Times New Roman" w:cs="Times New Roman"/>
          <w:sz w:val="28"/>
          <w:szCs w:val="28"/>
        </w:rPr>
        <w:t>взят под охрану государства</w:t>
      </w:r>
    </w:p>
    <w:p w:rsidR="003C0274" w:rsidRPr="00112B8A" w:rsidRDefault="003C0274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4E62" w:rsidRPr="00112B8A" w:rsidRDefault="00144E62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03" w:rsidRDefault="00226670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5F650F" w:rsidRDefault="004B011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62" w:rsidRPr="005F650F" w:rsidRDefault="004B011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Решив данные выражения, вы узнаете, о каком животном идёт речь.</w:t>
      </w:r>
    </w:p>
    <w:p w:rsidR="00B81558" w:rsidRPr="00C672CE" w:rsidRDefault="00C672CE" w:rsidP="001A1BD4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5F650F">
        <w:rPr>
          <w:rFonts w:ascii="Times New Roman" w:hAnsi="Times New Roman" w:cs="Times New Roman"/>
          <w:b/>
          <w:noProof/>
          <w:sz w:val="28"/>
          <w:szCs w:val="28"/>
        </w:rPr>
        <w:t>Чтоб слово это вам узнать, конечно, надо потрудиться. Значенья верные найти и не ошибиться.</w:t>
      </w:r>
    </w:p>
    <w:p w:rsidR="00B81558" w:rsidRDefault="004B0117" w:rsidP="00B815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3C6F62" wp14:editId="4B89C91C">
            <wp:extent cx="4470400" cy="292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533" cy="29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E7" w:rsidRDefault="003528E7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E7" w:rsidRDefault="003528E7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E7" w:rsidRDefault="003528E7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E7" w:rsidRDefault="003528E7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8E7" w:rsidRDefault="003528E7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650F" w:rsidRDefault="005F650F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Учитель биологии:</w:t>
      </w:r>
    </w:p>
    <w:p w:rsidR="003528E7" w:rsidRPr="005F650F" w:rsidRDefault="003528E7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4E62" w:rsidRDefault="00144E62" w:rsidP="00B815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B8A">
        <w:rPr>
          <w:rFonts w:ascii="Times New Roman" w:hAnsi="Times New Roman" w:cs="Times New Roman"/>
          <w:b/>
          <w:sz w:val="28"/>
          <w:szCs w:val="28"/>
        </w:rPr>
        <w:t>Амурский полоз.</w:t>
      </w:r>
    </w:p>
    <w:p w:rsidR="00A20403" w:rsidRPr="00B81558" w:rsidRDefault="00A20403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4E62" w:rsidRPr="00B81558" w:rsidRDefault="00B81558" w:rsidP="00B81558">
      <w:pPr>
        <w:spacing w:after="0" w:line="240" w:lineRule="auto"/>
        <w:contextualSpacing/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112B8A">
        <w:rPr>
          <w:rStyle w:val="a6"/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33E25EA3" wp14:editId="0E555CDF">
            <wp:extent cx="2895600" cy="1765300"/>
            <wp:effectExtent l="0" t="0" r="0" b="0"/>
            <wp:docPr id="3" name="Рисунок 3" descr="C:\Users\Admin\Desktop\amur-ratsnake-361799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mur-ratsnake-3617990_960_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18" cy="17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62" w:rsidRPr="00112B8A" w:rsidRDefault="00144E62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7736F" w:rsidRPr="005F650F" w:rsidRDefault="0057736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К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сожалению Амурский полоз стал одним из редких представителей фауны Хабаровского края, поэтому были предприняты меры по его защите. Сейчас полоз занимает белые страницы Красной книги.</w:t>
      </w:r>
    </w:p>
    <w:p w:rsidR="003052AE" w:rsidRPr="005F650F" w:rsidRDefault="0077417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шей стране Амурский полоз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ж</w:t>
      </w:r>
      <w:r w:rsidR="003052AE"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ивет в Хабаровском и Приморском краях</w:t>
      </w:r>
      <w:r w:rsidR="003052AE"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>Он обитатель лиственных лесов, их очень часто можно увидеть вблизи человеческого жилья, т.е они не боятся близости человека.</w:t>
      </w:r>
    </w:p>
    <w:p w:rsidR="0057736F" w:rsidRPr="005F650F" w:rsidRDefault="003052AE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Амурский полоз самый длинный представитель среди змей Дальнего Востока. Длина его тела более 2 метров. Что перед вами именно Амурский полоз, можно понять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 его окраске: черная с металлическим отливом </w:t>
      </w: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голова, а по телу через определенно расстояние идет рисунок желтого цвета.</w:t>
      </w:r>
    </w:p>
    <w:p w:rsidR="0077417F" w:rsidRPr="005F650F" w:rsidRDefault="0077417F" w:rsidP="001A1BD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650F">
        <w:rPr>
          <w:rFonts w:ascii="Times New Roman" w:eastAsia="Times New Roman" w:hAnsi="Times New Roman" w:cs="Times New Roman"/>
          <w:b/>
          <w:iCs/>
          <w:sz w:val="28"/>
          <w:szCs w:val="28"/>
        </w:rPr>
        <w:t>Сокращение численности Амурского полоза в первую очередь началось из-за сокращения количества тех животных, которыми он питается. А также причиной их сокращения стал человек,</w:t>
      </w:r>
      <w:r w:rsidRPr="005F650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-за своей безграмотности. Очень часто люди, встречаясь с этой змеёй, стараются ее убить, думая, что она ядовита.</w:t>
      </w:r>
    </w:p>
    <w:p w:rsidR="00144E62" w:rsidRPr="005F650F" w:rsidRDefault="003052AE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хранения Амурского полоза </w:t>
      </w: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ли жёсткий запрет отлова и охранные мероприятия в местах его обитания.</w:t>
      </w:r>
    </w:p>
    <w:p w:rsidR="0077417F" w:rsidRPr="005F650F" w:rsidRDefault="0077417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17F" w:rsidRPr="005F650F" w:rsidRDefault="0077417F" w:rsidP="001A1B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6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Pr="005F650F">
        <w:rPr>
          <w:rFonts w:ascii="Times New Roman" w:hAnsi="Times New Roman" w:cs="Times New Roman"/>
          <w:sz w:val="28"/>
          <w:szCs w:val="28"/>
        </w:rPr>
        <w:t>белая</w:t>
      </w:r>
    </w:p>
    <w:p w:rsidR="0077417F" w:rsidRPr="00112B8A" w:rsidRDefault="0077417F" w:rsidP="001A1B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</w:t>
      </w:r>
      <w:r w:rsidRPr="00112B8A">
        <w:rPr>
          <w:rFonts w:ascii="Times New Roman" w:hAnsi="Times New Roman" w:cs="Times New Roman"/>
          <w:sz w:val="28"/>
          <w:szCs w:val="28"/>
        </w:rPr>
        <w:t>темный окрас с желтыми пятнами по всему телу.</w:t>
      </w:r>
    </w:p>
    <w:p w:rsidR="0077417F" w:rsidRPr="00112B8A" w:rsidRDefault="0077417F" w:rsidP="001A1B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Pr="00112B8A">
        <w:rPr>
          <w:rFonts w:ascii="Times New Roman" w:hAnsi="Times New Roman" w:cs="Times New Roman"/>
          <w:sz w:val="28"/>
          <w:szCs w:val="28"/>
        </w:rPr>
        <w:t>Хабаровский и Приморский края.</w:t>
      </w:r>
    </w:p>
    <w:p w:rsidR="0077417F" w:rsidRPr="00112B8A" w:rsidRDefault="0077417F" w:rsidP="001A1B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Pr="00112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2B8A">
        <w:rPr>
          <w:rFonts w:ascii="Times New Roman" w:hAnsi="Times New Roman" w:cs="Times New Roman"/>
          <w:sz w:val="28"/>
          <w:szCs w:val="28"/>
        </w:rPr>
        <w:t xml:space="preserve"> отсутствие пищи и человек.</w:t>
      </w:r>
    </w:p>
    <w:p w:rsidR="0077417F" w:rsidRPr="00112B8A" w:rsidRDefault="0077417F" w:rsidP="001A1B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Pr="00112B8A">
        <w:rPr>
          <w:rFonts w:ascii="Times New Roman" w:hAnsi="Times New Roman" w:cs="Times New Roman"/>
          <w:sz w:val="28"/>
          <w:szCs w:val="28"/>
        </w:rPr>
        <w:t>взят под охрану государства</w:t>
      </w:r>
    </w:p>
    <w:p w:rsidR="00D70F84" w:rsidRDefault="00D70F84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417F" w:rsidRPr="00D70F84" w:rsidRDefault="0077417F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8E7" w:rsidRDefault="007B6FC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математики</w:t>
      </w:r>
      <w:r w:rsidR="003528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528E7" w:rsidRDefault="003528E7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74AA" w:rsidRPr="005F650F" w:rsidRDefault="00541E8A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следующее задание.</w:t>
      </w:r>
    </w:p>
    <w:p w:rsidR="00AE44FA" w:rsidRPr="005F650F" w:rsidRDefault="00AE44F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 птица была выбрана птицей года в России, в каком году?</w:t>
      </w:r>
    </w:p>
    <w:p w:rsidR="00AE44FA" w:rsidRPr="00AE44FA" w:rsidRDefault="00AE44F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171 + 500) х 3 = 2013</w:t>
      </w:r>
    </w:p>
    <w:p w:rsidR="00B81558" w:rsidRDefault="007B6FCF" w:rsidP="00B815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2F3CD61" wp14:editId="5E1AA441">
            <wp:extent cx="5391150" cy="283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11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0F" w:rsidRDefault="005F650F" w:rsidP="00B815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650F" w:rsidRPr="005F650F" w:rsidRDefault="005F650F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би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гии:</w:t>
      </w:r>
    </w:p>
    <w:p w:rsidR="005F650F" w:rsidRPr="005F650F" w:rsidRDefault="005F650F" w:rsidP="00B815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59C1" w:rsidRPr="00112B8A" w:rsidRDefault="0077417F" w:rsidP="005F65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лан</w:t>
      </w:r>
      <w:r w:rsidR="00707894"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112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охвост</w:t>
      </w:r>
      <w:r w:rsidRPr="00112B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59C1" w:rsidRPr="00112B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26670" w:rsidRPr="00112B8A" w:rsidRDefault="00226670" w:rsidP="001A1BD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6670" w:rsidRPr="00112B8A" w:rsidRDefault="00226670" w:rsidP="001A1BD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B8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825750" cy="1993900"/>
            <wp:effectExtent l="0" t="0" r="0" b="0"/>
            <wp:docPr id="14" name="Рисунок 14" descr="C:\Users\Admin\Desktop\009100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00910091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06" cy="19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7F" w:rsidRPr="00112B8A" w:rsidRDefault="0077417F" w:rsidP="001A1BD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17F" w:rsidRPr="005F650F" w:rsidRDefault="00707894" w:rsidP="003528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1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лан-белохвост в 2013 году был выбран птицей года в России</w:t>
      </w:r>
      <w:r w:rsidRPr="00112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было сделано для того, чтобы привлечь внимание людей к проблемам охраны этого пернатого хищника. </w:t>
      </w:r>
      <w:r w:rsidR="00226670" w:rsidRPr="00112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а </w:t>
      </w:r>
      <w:r w:rsidR="00226670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226670"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имает зеленые</w:t>
      </w:r>
      <w:r w:rsidR="00226670" w:rsidRPr="005F650F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r w:rsidR="00226670"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ницы Красной книги</w:t>
      </w:r>
      <w:r w:rsidR="00226670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5D72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D72"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роко распространён по всей России.</w:t>
      </w:r>
    </w:p>
    <w:p w:rsidR="00707894" w:rsidRPr="005F650F" w:rsidRDefault="00707894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Орлан-</w:t>
      </w:r>
      <w:r w:rsidR="001A1BD4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хвост достаточно 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мощная птица. Масса тела от 3-7 кг, а крылья в размахе могут составлять от 190-250 см. У него мощный клюв и лапы с острыми когтями</w:t>
      </w: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Название дано за белый окрас хвоста, по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му даже в полете можно определить, что это Орлан-белохвост.</w:t>
      </w:r>
    </w:p>
    <w:p w:rsidR="00707894" w:rsidRPr="005F650F" w:rsidRDefault="00707894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гордиться, что эта птица является представителем пернатых Хабаровского края.</w:t>
      </w:r>
    </w:p>
    <w:p w:rsidR="00226670" w:rsidRPr="005F650F" w:rsidRDefault="00226670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-за уничтожения деревьев, где гнездятся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ланы-белохвосты, а также из-за того, </w:t>
      </w:r>
      <w:r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люди</w:t>
      </w: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иняли легенды о так называемом вреде этой птицей сельскому хозяйству, их беспощадно уничтожали.</w:t>
      </w:r>
    </w:p>
    <w:p w:rsidR="00707894" w:rsidRPr="00112B8A" w:rsidRDefault="00707894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 20 век </w:t>
      </w:r>
      <w:r w:rsidR="00226670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 для орланов самым тяжелым периодом. Они стали целью тотального истребления. Сейчас ситуация изменилась: </w:t>
      </w:r>
      <w:r w:rsidR="00226670" w:rsidRPr="005F65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натые хищники находятся под охраной государства</w:t>
      </w:r>
      <w:r w:rsidR="00226670" w:rsidRPr="005F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численность меняется с каждым годом в лучшую сторону.</w:t>
      </w:r>
    </w:p>
    <w:p w:rsidR="0077417F" w:rsidRPr="00112B8A" w:rsidRDefault="0077417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06E" w:rsidRPr="00112B8A" w:rsidRDefault="00C6106E" w:rsidP="001A1B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ус – </w:t>
      </w:r>
      <w:r w:rsidRPr="00112B8A">
        <w:rPr>
          <w:rFonts w:ascii="Times New Roman" w:hAnsi="Times New Roman" w:cs="Times New Roman"/>
          <w:sz w:val="28"/>
          <w:szCs w:val="28"/>
        </w:rPr>
        <w:t>зелёная</w:t>
      </w:r>
    </w:p>
    <w:p w:rsidR="00C6106E" w:rsidRPr="00112B8A" w:rsidRDefault="00C6106E" w:rsidP="001A1B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–  </w:t>
      </w:r>
      <w:r w:rsidRPr="00112B8A">
        <w:rPr>
          <w:rFonts w:ascii="Times New Roman" w:hAnsi="Times New Roman" w:cs="Times New Roman"/>
          <w:bCs/>
          <w:iCs/>
          <w:sz w:val="28"/>
          <w:szCs w:val="28"/>
        </w:rPr>
        <w:t xml:space="preserve">большая </w:t>
      </w:r>
      <w:r w:rsidRPr="00112B8A">
        <w:rPr>
          <w:rFonts w:ascii="Times New Roman" w:hAnsi="Times New Roman" w:cs="Times New Roman"/>
          <w:sz w:val="28"/>
          <w:szCs w:val="28"/>
        </w:rPr>
        <w:t>хищная птица, хвост окрашен в белый цвет.</w:t>
      </w:r>
    </w:p>
    <w:p w:rsidR="00C6106E" w:rsidRPr="00112B8A" w:rsidRDefault="00C6106E" w:rsidP="001A1B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обитания – </w:t>
      </w:r>
      <w:r w:rsidRPr="00112B8A">
        <w:rPr>
          <w:rFonts w:ascii="Times New Roman" w:hAnsi="Times New Roman" w:cs="Times New Roman"/>
          <w:sz w:val="28"/>
          <w:szCs w:val="28"/>
        </w:rPr>
        <w:t>Широко распространен по всей России.</w:t>
      </w:r>
    </w:p>
    <w:p w:rsidR="00C6106E" w:rsidRPr="00112B8A" w:rsidRDefault="00C6106E" w:rsidP="001A1B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чины исчезновения </w:t>
      </w:r>
      <w:r w:rsidRPr="00112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2B8A">
        <w:rPr>
          <w:rFonts w:ascii="Times New Roman" w:hAnsi="Times New Roman" w:cs="Times New Roman"/>
          <w:sz w:val="28"/>
          <w:szCs w:val="28"/>
        </w:rPr>
        <w:t xml:space="preserve"> отстрел человеком</w:t>
      </w:r>
    </w:p>
    <w:p w:rsidR="004419A2" w:rsidRPr="003528E7" w:rsidRDefault="00C6106E" w:rsidP="003528E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е проблемы – </w:t>
      </w:r>
      <w:r w:rsidRPr="00112B8A">
        <w:rPr>
          <w:rFonts w:ascii="Times New Roman" w:hAnsi="Times New Roman" w:cs="Times New Roman"/>
          <w:sz w:val="28"/>
          <w:szCs w:val="28"/>
        </w:rPr>
        <w:t>взят под охрану государства</w:t>
      </w:r>
    </w:p>
    <w:p w:rsidR="00A20403" w:rsidRDefault="00A20403" w:rsidP="00A20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403" w:rsidRDefault="00FB3AAC" w:rsidP="00A20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20403">
        <w:rPr>
          <w:rFonts w:ascii="Times New Roman" w:hAnsi="Times New Roman" w:cs="Times New Roman"/>
          <w:b/>
          <w:sz w:val="28"/>
          <w:szCs w:val="28"/>
        </w:rPr>
        <w:t>Практическая работа учащихся.</w:t>
      </w:r>
      <w:r w:rsidR="003528E7">
        <w:rPr>
          <w:rFonts w:ascii="Times New Roman" w:hAnsi="Times New Roman" w:cs="Times New Roman"/>
          <w:b/>
          <w:sz w:val="28"/>
          <w:szCs w:val="28"/>
        </w:rPr>
        <w:t xml:space="preserve"> Оформление Красной книги Хабаровского края.</w:t>
      </w:r>
    </w:p>
    <w:p w:rsidR="00A20403" w:rsidRPr="00A20403" w:rsidRDefault="00A20403" w:rsidP="00A20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41C" w:rsidRDefault="0022641C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A20403" w:rsidRPr="005F650F" w:rsidRDefault="00A20403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419A2" w:rsidRPr="005F650F" w:rsidRDefault="0022641C" w:rsidP="003528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650F">
        <w:rPr>
          <w:rFonts w:ascii="Times New Roman" w:hAnsi="Times New Roman" w:cs="Times New Roman"/>
          <w:b/>
          <w:sz w:val="28"/>
          <w:szCs w:val="28"/>
        </w:rPr>
        <w:t>Н</w:t>
      </w:r>
      <w:r w:rsidR="004419A2" w:rsidRPr="005F650F">
        <w:rPr>
          <w:rFonts w:ascii="Times New Roman" w:hAnsi="Times New Roman" w:cs="Times New Roman"/>
          <w:b/>
          <w:sz w:val="28"/>
          <w:szCs w:val="28"/>
        </w:rPr>
        <w:t>астало время для творчества.</w:t>
      </w:r>
      <w:r w:rsidR="004419A2" w:rsidRPr="005F650F">
        <w:rPr>
          <w:rFonts w:ascii="Times New Roman" w:hAnsi="Times New Roman" w:cs="Times New Roman"/>
          <w:sz w:val="28"/>
          <w:szCs w:val="28"/>
        </w:rPr>
        <w:t xml:space="preserve"> У</w:t>
      </w:r>
      <w:r w:rsidR="004419A2" w:rsidRPr="00112B8A">
        <w:rPr>
          <w:rFonts w:ascii="Times New Roman" w:hAnsi="Times New Roman" w:cs="Times New Roman"/>
          <w:sz w:val="28"/>
          <w:szCs w:val="28"/>
        </w:rPr>
        <w:t xml:space="preserve"> вас на партах лежит цветной лист, картинка </w:t>
      </w:r>
      <w:r w:rsidRPr="00112B8A">
        <w:rPr>
          <w:rFonts w:ascii="Times New Roman" w:hAnsi="Times New Roman" w:cs="Times New Roman"/>
          <w:sz w:val="28"/>
          <w:szCs w:val="28"/>
        </w:rPr>
        <w:t xml:space="preserve">животного, ножницы, клей и белая страничка с </w:t>
      </w:r>
      <w:r w:rsidR="004419A2" w:rsidRPr="00112B8A">
        <w:rPr>
          <w:rFonts w:ascii="Times New Roman" w:hAnsi="Times New Roman" w:cs="Times New Roman"/>
          <w:sz w:val="28"/>
          <w:szCs w:val="28"/>
        </w:rPr>
        <w:t>текст</w:t>
      </w:r>
      <w:r w:rsidRPr="00112B8A">
        <w:rPr>
          <w:rFonts w:ascii="Times New Roman" w:hAnsi="Times New Roman" w:cs="Times New Roman"/>
          <w:sz w:val="28"/>
          <w:szCs w:val="28"/>
        </w:rPr>
        <w:t>ом</w:t>
      </w:r>
      <w:r w:rsidR="004419A2" w:rsidRPr="00112B8A">
        <w:rPr>
          <w:rFonts w:ascii="Times New Roman" w:hAnsi="Times New Roman" w:cs="Times New Roman"/>
          <w:sz w:val="28"/>
          <w:szCs w:val="28"/>
        </w:rPr>
        <w:t xml:space="preserve"> про него.</w:t>
      </w:r>
      <w:r w:rsidRPr="00112B8A">
        <w:rPr>
          <w:rFonts w:ascii="Times New Roman" w:hAnsi="Times New Roman" w:cs="Times New Roman"/>
          <w:sz w:val="28"/>
          <w:szCs w:val="28"/>
        </w:rPr>
        <w:t xml:space="preserve"> </w:t>
      </w:r>
      <w:r w:rsidRPr="00AE44FA">
        <w:rPr>
          <w:rFonts w:ascii="Times New Roman" w:hAnsi="Times New Roman" w:cs="Times New Roman"/>
          <w:b/>
          <w:sz w:val="28"/>
          <w:szCs w:val="28"/>
        </w:rPr>
        <w:t>На одну сторону</w:t>
      </w:r>
      <w:r w:rsidR="00AE44FA" w:rsidRPr="00AE44FA">
        <w:rPr>
          <w:rFonts w:ascii="Times New Roman" w:hAnsi="Times New Roman" w:cs="Times New Roman"/>
          <w:b/>
          <w:sz w:val="28"/>
          <w:szCs w:val="28"/>
        </w:rPr>
        <w:t xml:space="preserve"> вы </w:t>
      </w:r>
      <w:r w:rsidR="004419A2" w:rsidRPr="00AE44FA">
        <w:rPr>
          <w:rFonts w:ascii="Times New Roman" w:hAnsi="Times New Roman" w:cs="Times New Roman"/>
          <w:b/>
          <w:sz w:val="28"/>
          <w:szCs w:val="28"/>
        </w:rPr>
        <w:t xml:space="preserve">и приклеиваете </w:t>
      </w:r>
      <w:r w:rsidRPr="00AE44FA">
        <w:rPr>
          <w:rFonts w:ascii="Times New Roman" w:hAnsi="Times New Roman" w:cs="Times New Roman"/>
          <w:b/>
          <w:sz w:val="28"/>
          <w:szCs w:val="28"/>
        </w:rPr>
        <w:t xml:space="preserve">изображение животного, </w:t>
      </w:r>
      <w:r w:rsidR="004419A2" w:rsidRPr="00AE44FA">
        <w:rPr>
          <w:rFonts w:ascii="Times New Roman" w:hAnsi="Times New Roman" w:cs="Times New Roman"/>
          <w:b/>
          <w:sz w:val="28"/>
          <w:szCs w:val="28"/>
        </w:rPr>
        <w:t xml:space="preserve">сверху </w:t>
      </w:r>
      <w:r w:rsidR="004419A2" w:rsidRPr="00AE44FA">
        <w:rPr>
          <w:rFonts w:ascii="Times New Roman" w:hAnsi="Times New Roman" w:cs="Times New Roman"/>
          <w:b/>
          <w:sz w:val="28"/>
          <w:szCs w:val="28"/>
        </w:rPr>
        <w:lastRenderedPageBreak/>
        <w:t>или снизу помещаете его систематику</w:t>
      </w:r>
      <w:r w:rsidRPr="00AE44FA">
        <w:rPr>
          <w:rFonts w:ascii="Times New Roman" w:hAnsi="Times New Roman" w:cs="Times New Roman"/>
          <w:b/>
          <w:sz w:val="28"/>
          <w:szCs w:val="28"/>
        </w:rPr>
        <w:t xml:space="preserve"> (паспорт животного). На обратную</w:t>
      </w:r>
      <w:r w:rsidR="0000049F">
        <w:rPr>
          <w:rFonts w:ascii="Times New Roman" w:hAnsi="Times New Roman" w:cs="Times New Roman"/>
          <w:b/>
          <w:sz w:val="28"/>
          <w:szCs w:val="28"/>
        </w:rPr>
        <w:t xml:space="preserve"> сторону</w:t>
      </w:r>
      <w:r w:rsidR="004419A2" w:rsidRPr="00AE44FA">
        <w:rPr>
          <w:rFonts w:ascii="Times New Roman" w:hAnsi="Times New Roman" w:cs="Times New Roman"/>
          <w:b/>
          <w:sz w:val="28"/>
          <w:szCs w:val="28"/>
        </w:rPr>
        <w:t xml:space="preserve"> приклеиваете</w:t>
      </w:r>
      <w:r w:rsidR="0000049F">
        <w:rPr>
          <w:rFonts w:ascii="Times New Roman" w:hAnsi="Times New Roman" w:cs="Times New Roman"/>
          <w:b/>
          <w:sz w:val="28"/>
          <w:szCs w:val="28"/>
        </w:rPr>
        <w:t xml:space="preserve"> белую страничку с текстом про него</w:t>
      </w:r>
      <w:r w:rsidR="004419A2" w:rsidRPr="00AE44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1BD4" w:rsidRPr="00AE44FA">
        <w:rPr>
          <w:rFonts w:ascii="Times New Roman" w:hAnsi="Times New Roman" w:cs="Times New Roman"/>
          <w:b/>
          <w:sz w:val="28"/>
          <w:szCs w:val="28"/>
        </w:rPr>
        <w:t>Работу выполняете в группах</w:t>
      </w:r>
      <w:r w:rsidRPr="00AE44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19A2" w:rsidRPr="00AE44FA">
        <w:rPr>
          <w:rFonts w:ascii="Times New Roman" w:hAnsi="Times New Roman" w:cs="Times New Roman"/>
          <w:b/>
          <w:sz w:val="28"/>
          <w:szCs w:val="28"/>
        </w:rPr>
        <w:t xml:space="preserve">Внизу страницы </w:t>
      </w:r>
      <w:r w:rsidRPr="00AE44FA">
        <w:rPr>
          <w:rFonts w:ascii="Times New Roman" w:hAnsi="Times New Roman" w:cs="Times New Roman"/>
          <w:b/>
          <w:sz w:val="28"/>
          <w:szCs w:val="28"/>
        </w:rPr>
        <w:t>подписываете, кто ее авторы</w:t>
      </w:r>
      <w:r w:rsidR="003528E7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Pr="005F650F">
        <w:rPr>
          <w:rFonts w:ascii="Times New Roman" w:hAnsi="Times New Roman" w:cs="Times New Roman"/>
          <w:sz w:val="28"/>
          <w:szCs w:val="28"/>
        </w:rPr>
        <w:t>бучающиеся</w:t>
      </w:r>
      <w:r w:rsidR="004419A2" w:rsidRPr="005F650F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3528E7">
        <w:rPr>
          <w:rFonts w:ascii="Times New Roman" w:hAnsi="Times New Roman" w:cs="Times New Roman"/>
          <w:b/>
          <w:sz w:val="28"/>
          <w:szCs w:val="28"/>
        </w:rPr>
        <w:t xml:space="preserve">работу под звуки природы, </w:t>
      </w:r>
      <w:r w:rsidR="003528E7">
        <w:rPr>
          <w:rFonts w:ascii="Times New Roman" w:hAnsi="Times New Roman" w:cs="Times New Roman"/>
          <w:sz w:val="28"/>
          <w:szCs w:val="28"/>
        </w:rPr>
        <w:t>у</w:t>
      </w:r>
      <w:r w:rsidR="00AE44FA" w:rsidRPr="005F650F">
        <w:rPr>
          <w:rFonts w:ascii="Times New Roman" w:hAnsi="Times New Roman" w:cs="Times New Roman"/>
          <w:sz w:val="28"/>
          <w:szCs w:val="28"/>
        </w:rPr>
        <w:t>читель помогае</w:t>
      </w:r>
      <w:r w:rsidR="003528E7">
        <w:rPr>
          <w:rFonts w:ascii="Times New Roman" w:hAnsi="Times New Roman" w:cs="Times New Roman"/>
          <w:sz w:val="28"/>
          <w:szCs w:val="28"/>
        </w:rPr>
        <w:t>т им).</w:t>
      </w:r>
    </w:p>
    <w:p w:rsidR="00830DAA" w:rsidRDefault="00830DA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В конце этого этапа урока все соединяют свои листы в одну книгу</w:t>
      </w:r>
      <w:r w:rsidR="0022641C" w:rsidRPr="005F650F">
        <w:rPr>
          <w:rFonts w:ascii="Times New Roman" w:hAnsi="Times New Roman" w:cs="Times New Roman"/>
          <w:sz w:val="28"/>
          <w:szCs w:val="28"/>
        </w:rPr>
        <w:t xml:space="preserve"> в таком порядке</w:t>
      </w:r>
      <w:r w:rsidRPr="005F650F">
        <w:rPr>
          <w:rFonts w:ascii="Times New Roman" w:hAnsi="Times New Roman" w:cs="Times New Roman"/>
          <w:sz w:val="28"/>
          <w:szCs w:val="28"/>
        </w:rPr>
        <w:t xml:space="preserve">: </w:t>
      </w:r>
      <w:r w:rsidRPr="005F650F">
        <w:rPr>
          <w:rFonts w:ascii="Times New Roman" w:hAnsi="Times New Roman" w:cs="Times New Roman"/>
          <w:b/>
          <w:sz w:val="28"/>
          <w:szCs w:val="28"/>
        </w:rPr>
        <w:t>черные, красные, желтые, серые, белые и зеленые.</w:t>
      </w:r>
    </w:p>
    <w:p w:rsidR="005F650F" w:rsidRDefault="005F650F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650F" w:rsidRPr="005F650F" w:rsidRDefault="005F650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Учитель биологии:</w:t>
      </w:r>
    </w:p>
    <w:p w:rsidR="00830DAA" w:rsidRPr="005F650F" w:rsidRDefault="00830DAA" w:rsidP="001A1BD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9A2" w:rsidRPr="00FB3AAC" w:rsidRDefault="00FB3AAC" w:rsidP="00FB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419A2" w:rsidRPr="00FB3AAC">
        <w:rPr>
          <w:rFonts w:ascii="Times New Roman" w:hAnsi="Times New Roman" w:cs="Times New Roman"/>
          <w:b/>
          <w:sz w:val="28"/>
          <w:szCs w:val="28"/>
        </w:rPr>
        <w:t>Подведение итогов урока. Выводы.</w:t>
      </w:r>
    </w:p>
    <w:p w:rsidR="007145D2" w:rsidRPr="005F650F" w:rsidRDefault="007145D2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419A2" w:rsidRPr="00112B8A" w:rsidRDefault="004419A2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Какая тема сегодня была у нас на уроке? Что вы узнали нового? К каким выводам мы пришли?</w:t>
      </w:r>
      <w:r w:rsidR="00AE44FA" w:rsidRPr="005F650F">
        <w:rPr>
          <w:rFonts w:ascii="Times New Roman" w:hAnsi="Times New Roman" w:cs="Times New Roman"/>
          <w:sz w:val="28"/>
          <w:szCs w:val="28"/>
        </w:rPr>
        <w:t xml:space="preserve"> </w:t>
      </w:r>
      <w:r w:rsidR="007145D2" w:rsidRPr="005F650F">
        <w:rPr>
          <w:rFonts w:ascii="Times New Roman" w:hAnsi="Times New Roman" w:cs="Times New Roman"/>
          <w:sz w:val="28"/>
          <w:szCs w:val="28"/>
        </w:rPr>
        <w:t xml:space="preserve">Что мы с вами можем сделать, чтобы помочь ученым в сохранении численности животных, которые нас окружают? </w:t>
      </w:r>
      <w:r w:rsidR="00830DAA" w:rsidRPr="005F650F">
        <w:rPr>
          <w:rFonts w:ascii="Times New Roman" w:hAnsi="Times New Roman" w:cs="Times New Roman"/>
          <w:sz w:val="28"/>
          <w:szCs w:val="28"/>
        </w:rPr>
        <w:t>Справились мы с поставленной</w:t>
      </w:r>
      <w:r w:rsidR="007145D2" w:rsidRPr="005F650F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830DAA" w:rsidRPr="005F650F">
        <w:rPr>
          <w:rFonts w:ascii="Times New Roman" w:hAnsi="Times New Roman" w:cs="Times New Roman"/>
          <w:sz w:val="28"/>
          <w:szCs w:val="28"/>
        </w:rPr>
        <w:t>?</w:t>
      </w:r>
      <w:r w:rsidR="00A20403">
        <w:rPr>
          <w:rFonts w:ascii="Times New Roman" w:hAnsi="Times New Roman" w:cs="Times New Roman"/>
          <w:sz w:val="28"/>
          <w:szCs w:val="28"/>
        </w:rPr>
        <w:t xml:space="preserve"> Для чего нам нужна Красная книга?</w:t>
      </w:r>
    </w:p>
    <w:p w:rsidR="00AC3E03" w:rsidRPr="005F650F" w:rsidRDefault="007145D2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>Поставьте на листочке</w:t>
      </w:r>
      <w:r w:rsidR="00AC3E03" w:rsidRPr="00112B8A">
        <w:rPr>
          <w:rFonts w:ascii="Times New Roman" w:hAnsi="Times New Roman" w:cs="Times New Roman"/>
          <w:sz w:val="28"/>
          <w:szCs w:val="28"/>
        </w:rPr>
        <w:t>, где вы выполняли сегод</w:t>
      </w:r>
      <w:r w:rsidRPr="00112B8A">
        <w:rPr>
          <w:rFonts w:ascii="Times New Roman" w:hAnsi="Times New Roman" w:cs="Times New Roman"/>
          <w:sz w:val="28"/>
          <w:szCs w:val="28"/>
        </w:rPr>
        <w:t xml:space="preserve">ня классную работу, </w:t>
      </w:r>
      <w:r w:rsidRPr="001A1BD4">
        <w:rPr>
          <w:rFonts w:ascii="Times New Roman" w:hAnsi="Times New Roman" w:cs="Times New Roman"/>
          <w:b/>
          <w:sz w:val="28"/>
          <w:szCs w:val="28"/>
        </w:rPr>
        <w:t>сами себе отм</w:t>
      </w:r>
      <w:r w:rsidR="00AC3E03" w:rsidRPr="001A1BD4">
        <w:rPr>
          <w:rFonts w:ascii="Times New Roman" w:hAnsi="Times New Roman" w:cs="Times New Roman"/>
          <w:b/>
          <w:sz w:val="28"/>
          <w:szCs w:val="28"/>
        </w:rPr>
        <w:t>е</w:t>
      </w:r>
      <w:r w:rsidRPr="001A1BD4">
        <w:rPr>
          <w:rFonts w:ascii="Times New Roman" w:hAnsi="Times New Roman" w:cs="Times New Roman"/>
          <w:b/>
          <w:sz w:val="28"/>
          <w:szCs w:val="28"/>
        </w:rPr>
        <w:t>тк</w:t>
      </w:r>
      <w:r w:rsidR="00AC3E03" w:rsidRPr="001A1BD4">
        <w:rPr>
          <w:rFonts w:ascii="Times New Roman" w:hAnsi="Times New Roman" w:cs="Times New Roman"/>
          <w:b/>
          <w:sz w:val="28"/>
          <w:szCs w:val="28"/>
        </w:rPr>
        <w:t>у</w:t>
      </w:r>
      <w:r w:rsidRPr="001A1BD4">
        <w:rPr>
          <w:rFonts w:ascii="Times New Roman" w:hAnsi="Times New Roman" w:cs="Times New Roman"/>
          <w:b/>
          <w:sz w:val="28"/>
          <w:szCs w:val="28"/>
        </w:rPr>
        <w:t xml:space="preserve"> за урок, а</w:t>
      </w:r>
      <w:r w:rsidR="00AE44FA">
        <w:rPr>
          <w:rFonts w:ascii="Times New Roman" w:hAnsi="Times New Roman" w:cs="Times New Roman"/>
          <w:sz w:val="28"/>
          <w:szCs w:val="28"/>
        </w:rPr>
        <w:t xml:space="preserve"> ниже поставьте отметку своим товарищам</w:t>
      </w:r>
      <w:r w:rsidRPr="00112B8A">
        <w:rPr>
          <w:rFonts w:ascii="Times New Roman" w:hAnsi="Times New Roman" w:cs="Times New Roman"/>
          <w:sz w:val="28"/>
          <w:szCs w:val="28"/>
        </w:rPr>
        <w:t xml:space="preserve">, с </w:t>
      </w:r>
      <w:r w:rsidRPr="005F650F">
        <w:rPr>
          <w:rFonts w:ascii="Times New Roman" w:hAnsi="Times New Roman" w:cs="Times New Roman"/>
          <w:sz w:val="28"/>
          <w:szCs w:val="28"/>
        </w:rPr>
        <w:t>ко</w:t>
      </w:r>
      <w:r w:rsidR="007B6FCF" w:rsidRPr="005F650F">
        <w:rPr>
          <w:rFonts w:ascii="Times New Roman" w:hAnsi="Times New Roman" w:cs="Times New Roman"/>
          <w:sz w:val="28"/>
          <w:szCs w:val="28"/>
        </w:rPr>
        <w:t>торым вы сегодня работали в группе</w:t>
      </w:r>
      <w:r w:rsidRPr="005F650F">
        <w:rPr>
          <w:rFonts w:ascii="Times New Roman" w:hAnsi="Times New Roman" w:cs="Times New Roman"/>
          <w:sz w:val="28"/>
          <w:szCs w:val="28"/>
        </w:rPr>
        <w:t>.</w:t>
      </w:r>
      <w:r w:rsidR="00AC3E03" w:rsidRPr="005F650F">
        <w:rPr>
          <w:rFonts w:ascii="Times New Roman" w:hAnsi="Times New Roman" w:cs="Times New Roman"/>
          <w:sz w:val="28"/>
          <w:szCs w:val="28"/>
        </w:rPr>
        <w:t xml:space="preserve"> Подпишите и сдайте листочки.</w:t>
      </w:r>
    </w:p>
    <w:p w:rsidR="00707284" w:rsidRPr="005F650F" w:rsidRDefault="004419A2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650F">
        <w:rPr>
          <w:rFonts w:ascii="Times New Roman" w:hAnsi="Times New Roman" w:cs="Times New Roman"/>
          <w:b/>
          <w:sz w:val="28"/>
          <w:szCs w:val="28"/>
        </w:rPr>
        <w:t xml:space="preserve">Звучит песня </w:t>
      </w:r>
      <w:r w:rsidR="00DA1CE8" w:rsidRPr="005F650F">
        <w:rPr>
          <w:rFonts w:ascii="Times New Roman" w:hAnsi="Times New Roman" w:cs="Times New Roman"/>
          <w:b/>
          <w:sz w:val="28"/>
          <w:szCs w:val="28"/>
        </w:rPr>
        <w:t>О. Газманова «Красная книга»</w:t>
      </w:r>
      <w:r w:rsidRPr="005F650F">
        <w:rPr>
          <w:rFonts w:ascii="Times New Roman" w:hAnsi="Times New Roman" w:cs="Times New Roman"/>
          <w:b/>
          <w:sz w:val="28"/>
          <w:szCs w:val="28"/>
        </w:rPr>
        <w:t xml:space="preserve"> под видео</w:t>
      </w:r>
      <w:r w:rsidR="0051208A" w:rsidRPr="005F6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50F">
        <w:rPr>
          <w:rFonts w:ascii="Times New Roman" w:hAnsi="Times New Roman" w:cs="Times New Roman"/>
          <w:b/>
          <w:sz w:val="28"/>
          <w:szCs w:val="28"/>
        </w:rPr>
        <w:t xml:space="preserve">зарисовки животных из Красной книги. </w:t>
      </w:r>
    </w:p>
    <w:p w:rsidR="004419A2" w:rsidRDefault="00AE44FA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В это время учитель</w:t>
      </w:r>
      <w:r w:rsidR="004419A2" w:rsidRPr="005F650F">
        <w:rPr>
          <w:rFonts w:ascii="Times New Roman" w:hAnsi="Times New Roman" w:cs="Times New Roman"/>
          <w:sz w:val="28"/>
          <w:szCs w:val="28"/>
        </w:rPr>
        <w:t xml:space="preserve"> </w:t>
      </w:r>
      <w:r w:rsidRPr="005F650F">
        <w:rPr>
          <w:rFonts w:ascii="Times New Roman" w:hAnsi="Times New Roman" w:cs="Times New Roman"/>
          <w:sz w:val="28"/>
          <w:szCs w:val="28"/>
        </w:rPr>
        <w:t>скрепляет Красную книгу и объединяе</w:t>
      </w:r>
      <w:r w:rsidR="00830DAA" w:rsidRPr="005F650F">
        <w:rPr>
          <w:rFonts w:ascii="Times New Roman" w:hAnsi="Times New Roman" w:cs="Times New Roman"/>
          <w:sz w:val="28"/>
          <w:szCs w:val="28"/>
        </w:rPr>
        <w:t>т все страницы обложкой красного цвета с напечатанным на ней названием «Красная книг</w:t>
      </w:r>
      <w:r w:rsidR="0051208A" w:rsidRPr="005F650F">
        <w:rPr>
          <w:rFonts w:ascii="Times New Roman" w:hAnsi="Times New Roman" w:cs="Times New Roman"/>
          <w:sz w:val="28"/>
          <w:szCs w:val="28"/>
        </w:rPr>
        <w:t>а животных Хабаровского края</w:t>
      </w:r>
      <w:r w:rsidR="00830DAA" w:rsidRPr="005F650F">
        <w:rPr>
          <w:rFonts w:ascii="Times New Roman" w:hAnsi="Times New Roman" w:cs="Times New Roman"/>
          <w:sz w:val="28"/>
          <w:szCs w:val="28"/>
        </w:rPr>
        <w:t>».</w:t>
      </w:r>
    </w:p>
    <w:p w:rsidR="005F650F" w:rsidRPr="00112B8A" w:rsidRDefault="005F650F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03" w:rsidRPr="00FB3AAC" w:rsidRDefault="00FB3AAC" w:rsidP="00FB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30DAA" w:rsidRPr="00FB3AAC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FB3AAC" w:rsidRDefault="00FB3AAC" w:rsidP="00FB3AA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AAC">
        <w:rPr>
          <w:rFonts w:ascii="Times New Roman" w:hAnsi="Times New Roman" w:cs="Times New Roman"/>
          <w:b/>
          <w:sz w:val="28"/>
          <w:szCs w:val="28"/>
        </w:rPr>
        <w:t xml:space="preserve">- Ребята, что вас сегодня на уроке удивило?  </w:t>
      </w:r>
    </w:p>
    <w:p w:rsidR="00FB3AAC" w:rsidRDefault="00FB3AAC" w:rsidP="00FB3AA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3AAC">
        <w:rPr>
          <w:rFonts w:ascii="Times New Roman" w:hAnsi="Times New Roman" w:cs="Times New Roman"/>
          <w:b/>
          <w:sz w:val="28"/>
          <w:szCs w:val="28"/>
        </w:rPr>
        <w:t>Что заставило улыбнуться, а что грустить?</w:t>
      </w:r>
    </w:p>
    <w:p w:rsidR="00FB3AAC" w:rsidRPr="00FB3AAC" w:rsidRDefault="00FB3AAC" w:rsidP="00FB3AA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3AAC">
        <w:rPr>
          <w:rFonts w:ascii="Times New Roman" w:hAnsi="Times New Roman" w:cs="Times New Roman"/>
          <w:b/>
          <w:sz w:val="28"/>
          <w:szCs w:val="28"/>
        </w:rPr>
        <w:t xml:space="preserve"> Вам понравился урок?</w:t>
      </w:r>
    </w:p>
    <w:p w:rsidR="00A20403" w:rsidRDefault="00A20403" w:rsidP="00A204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DAA" w:rsidRPr="00FB3AAC" w:rsidRDefault="00FB3AAC" w:rsidP="00FB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30DAA" w:rsidRPr="00FB3AAC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5F650F" w:rsidRDefault="005F650F" w:rsidP="001A1BD4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45D2" w:rsidRPr="005F650F" w:rsidRDefault="007145D2" w:rsidP="00352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5F650F" w:rsidRDefault="005F650F" w:rsidP="005F65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49F" w:rsidRPr="00112B8A" w:rsidRDefault="0000049F" w:rsidP="005F65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А что ещё мы делали на</w:t>
      </w:r>
      <w:r w:rsidR="005F650F">
        <w:rPr>
          <w:rFonts w:ascii="Times New Roman" w:hAnsi="Times New Roman" w:cs="Times New Roman"/>
          <w:sz w:val="28"/>
          <w:szCs w:val="28"/>
        </w:rPr>
        <w:t xml:space="preserve"> уроке? (</w:t>
      </w:r>
      <w:r>
        <w:rPr>
          <w:rFonts w:ascii="Times New Roman" w:hAnsi="Times New Roman" w:cs="Times New Roman"/>
          <w:sz w:val="28"/>
          <w:szCs w:val="28"/>
        </w:rPr>
        <w:t>решали задачи, кроссворды</w:t>
      </w:r>
      <w:r w:rsidR="00D56AB5">
        <w:rPr>
          <w:rFonts w:ascii="Times New Roman" w:hAnsi="Times New Roman" w:cs="Times New Roman"/>
          <w:sz w:val="28"/>
          <w:szCs w:val="28"/>
        </w:rPr>
        <w:t>, цепочки и т.д.)</w:t>
      </w:r>
    </w:p>
    <w:p w:rsidR="00830DAA" w:rsidRPr="00436D2F" w:rsidRDefault="00830DA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0DAA" w:rsidRDefault="00830DAA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sz w:val="28"/>
          <w:szCs w:val="28"/>
        </w:rPr>
        <w:t xml:space="preserve"> </w:t>
      </w:r>
      <w:r w:rsidR="00FB3AAC">
        <w:rPr>
          <w:rFonts w:ascii="Times New Roman" w:hAnsi="Times New Roman" w:cs="Times New Roman"/>
          <w:sz w:val="28"/>
          <w:szCs w:val="28"/>
        </w:rPr>
        <w:t>Молодцы, активно работали. Хотим</w:t>
      </w:r>
      <w:r w:rsidRPr="00112B8A">
        <w:rPr>
          <w:rFonts w:ascii="Times New Roman" w:hAnsi="Times New Roman" w:cs="Times New Roman"/>
          <w:sz w:val="28"/>
          <w:szCs w:val="28"/>
        </w:rPr>
        <w:t xml:space="preserve"> особо отме</w:t>
      </w:r>
      <w:r w:rsidR="00A20403">
        <w:rPr>
          <w:rFonts w:ascii="Times New Roman" w:hAnsi="Times New Roman" w:cs="Times New Roman"/>
          <w:sz w:val="28"/>
          <w:szCs w:val="28"/>
        </w:rPr>
        <w:t>тить работу следующих учащихся</w:t>
      </w:r>
      <w:r w:rsidR="00FB3AAC">
        <w:rPr>
          <w:rFonts w:ascii="Times New Roman" w:hAnsi="Times New Roman" w:cs="Times New Roman"/>
          <w:sz w:val="28"/>
          <w:szCs w:val="28"/>
        </w:rPr>
        <w:t>…</w:t>
      </w:r>
    </w:p>
    <w:p w:rsidR="00FB3AAC" w:rsidRDefault="00FB3AAC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4390" w:rsidRDefault="00CC439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650F">
        <w:rPr>
          <w:rFonts w:ascii="Times New Roman" w:hAnsi="Times New Roman" w:cs="Times New Roman"/>
          <w:b/>
          <w:sz w:val="28"/>
          <w:szCs w:val="28"/>
        </w:rPr>
        <w:t>Давайте с вами поспешим мы записать задание, а дома…..приложить прошу максимум старания.</w:t>
      </w:r>
    </w:p>
    <w:p w:rsidR="00FB3AAC" w:rsidRDefault="00FB3AAC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3AAC" w:rsidRPr="00FB3AAC" w:rsidRDefault="00FB3AAC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AAC">
        <w:rPr>
          <w:rFonts w:ascii="Times New Roman" w:hAnsi="Times New Roman" w:cs="Times New Roman"/>
          <w:sz w:val="28"/>
          <w:szCs w:val="28"/>
        </w:rPr>
        <w:t>Учитель биологии:</w:t>
      </w:r>
    </w:p>
    <w:p w:rsidR="00E8316D" w:rsidRPr="005F650F" w:rsidRDefault="00E8316D" w:rsidP="001A1B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0DAA" w:rsidRPr="00AE44FA" w:rsidRDefault="00554EE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650F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830DAA" w:rsidRPr="005F650F">
        <w:rPr>
          <w:rFonts w:ascii="Times New Roman" w:hAnsi="Times New Roman" w:cs="Times New Roman"/>
          <w:b/>
          <w:sz w:val="28"/>
          <w:szCs w:val="28"/>
        </w:rPr>
        <w:t>будет творческое: придумать эмблему фон</w:t>
      </w:r>
      <w:r w:rsidR="007B6FCF" w:rsidRPr="005F650F">
        <w:rPr>
          <w:rFonts w:ascii="Times New Roman" w:hAnsi="Times New Roman" w:cs="Times New Roman"/>
          <w:b/>
          <w:sz w:val="28"/>
          <w:szCs w:val="28"/>
        </w:rPr>
        <w:t>да природы Хабаровского края</w:t>
      </w:r>
      <w:r w:rsidR="00830DAA" w:rsidRPr="005F650F">
        <w:rPr>
          <w:rFonts w:ascii="Times New Roman" w:hAnsi="Times New Roman" w:cs="Times New Roman"/>
          <w:b/>
          <w:sz w:val="28"/>
          <w:szCs w:val="28"/>
        </w:rPr>
        <w:t>, выбрать для нее животное, нарисовать на отдельном листе, а на обратной стороне составить про него задачу с решением и ответом.</w:t>
      </w:r>
      <w:r w:rsidR="00830DAA" w:rsidRPr="00AE4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DAA" w:rsidRPr="00112B8A" w:rsidRDefault="00830DAA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4390" w:rsidRPr="005F650F" w:rsidRDefault="00A3073E" w:rsidP="00CC43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2B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63885" wp14:editId="2D433476">
            <wp:extent cx="3758466" cy="2133600"/>
            <wp:effectExtent l="0" t="0" r="0" b="0"/>
            <wp:docPr id="4" name="Рисунок 4" descr="C:\Users\Admin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60" cy="21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EF" w:rsidRDefault="00FB04EF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0403" w:rsidRDefault="00FB3AAC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урок!</w:t>
      </w:r>
    </w:p>
    <w:p w:rsidR="00A20403" w:rsidRDefault="00A20403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ёт учащихся 8 класса</w:t>
      </w: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: Красная книга Хабаровского края.</w:t>
      </w: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32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9875" cy="3486150"/>
            <wp:effectExtent l="0" t="0" r="0" b="0"/>
            <wp:docPr id="11" name="Рисунок 11" descr="C:\Users\Admin\Desktop\efe82433-904d-4452-96f9-4ec67ce19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fe82433-904d-4452-96f9-4ec67ce1929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84" cy="35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32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2565" cy="3514368"/>
            <wp:effectExtent l="0" t="0" r="0" b="0"/>
            <wp:docPr id="12" name="Рисунок 12" descr="C:\Users\Admin\Desktop\e6b1024d-d7a1-4333-8c03-0afaf740d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6b1024d-d7a1-4333-8c03-0afaf740db9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83" cy="35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32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3675" cy="3609975"/>
            <wp:effectExtent l="0" t="0" r="0" b="0"/>
            <wp:docPr id="13" name="Рисунок 13" descr="C:\Users\Admin\Desktop\e548a3ea-1269-4a59-ac8d-a7df8b598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548a3ea-1269-4a59-ac8d-a7df8b5989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63" cy="36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1F95EB4" wp14:editId="08776770">
            <wp:extent cx="2847975" cy="352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32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28290" cy="3257550"/>
            <wp:effectExtent l="0" t="0" r="0" b="0"/>
            <wp:docPr id="17" name="Рисунок 17" descr="C:\Users\Admin\Desktop\b7fa5aa7-8dbb-468d-9ea4-b3ad9d65a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7fa5aa7-8dbb-468d-9ea4-b3ad9d65ab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73" cy="32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32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6025" cy="3228975"/>
            <wp:effectExtent l="0" t="0" r="0" b="0"/>
            <wp:docPr id="18" name="Рисунок 18" descr="C:\Users\Admin\Desktop\e64583f4-c21e-4cc5-81fb-4ce2d4e14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64583f4-c21e-4cc5-81fb-4ce2d4e14e8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59" cy="32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3250" w:rsidRPr="008E3250" w:rsidRDefault="008E3250" w:rsidP="001A1B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325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10125" cy="4438650"/>
            <wp:effectExtent l="0" t="0" r="0" b="0"/>
            <wp:docPr id="20" name="Рисунок 20" descr="C:\Users\Admin\Desktop\c5b614bd-d73f-4d66-b6c3-c3c96feed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5b614bd-d73f-4d66-b6c3-c3c96feedf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24" cy="4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250" w:rsidRPr="008E3250" w:rsidSect="00D719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E" w:rsidRDefault="0014231E" w:rsidP="00226670">
      <w:pPr>
        <w:spacing w:after="0" w:line="240" w:lineRule="auto"/>
      </w:pPr>
      <w:r>
        <w:separator/>
      </w:r>
    </w:p>
  </w:endnote>
  <w:endnote w:type="continuationSeparator" w:id="0">
    <w:p w:rsidR="0014231E" w:rsidRDefault="0014231E" w:rsidP="0022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E" w:rsidRDefault="0014231E" w:rsidP="00226670">
      <w:pPr>
        <w:spacing w:after="0" w:line="240" w:lineRule="auto"/>
      </w:pPr>
      <w:r>
        <w:separator/>
      </w:r>
    </w:p>
  </w:footnote>
  <w:footnote w:type="continuationSeparator" w:id="0">
    <w:p w:rsidR="0014231E" w:rsidRDefault="0014231E" w:rsidP="0022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8FD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BDC"/>
    <w:multiLevelType w:val="hybridMultilevel"/>
    <w:tmpl w:val="EC1EBD64"/>
    <w:lvl w:ilvl="0" w:tplc="C6D0A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96E34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AC8"/>
    <w:multiLevelType w:val="hybridMultilevel"/>
    <w:tmpl w:val="200E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96A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8B2"/>
    <w:multiLevelType w:val="hybridMultilevel"/>
    <w:tmpl w:val="5AD0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65A0"/>
    <w:multiLevelType w:val="hybridMultilevel"/>
    <w:tmpl w:val="A8787EC0"/>
    <w:lvl w:ilvl="0" w:tplc="121CF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60EE3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C47"/>
    <w:multiLevelType w:val="hybridMultilevel"/>
    <w:tmpl w:val="F4A0646C"/>
    <w:lvl w:ilvl="0" w:tplc="FC8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65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29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A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4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26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6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B1E25"/>
    <w:multiLevelType w:val="hybridMultilevel"/>
    <w:tmpl w:val="EC1EBD64"/>
    <w:lvl w:ilvl="0" w:tplc="C6D0A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A1416"/>
    <w:multiLevelType w:val="hybridMultilevel"/>
    <w:tmpl w:val="1B421828"/>
    <w:lvl w:ilvl="0" w:tplc="2BD267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30AE4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B4297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285A"/>
    <w:multiLevelType w:val="hybridMultilevel"/>
    <w:tmpl w:val="EC1EBD64"/>
    <w:lvl w:ilvl="0" w:tplc="C6D0A3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A07D52"/>
    <w:multiLevelType w:val="hybridMultilevel"/>
    <w:tmpl w:val="07B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82613"/>
    <w:multiLevelType w:val="hybridMultilevel"/>
    <w:tmpl w:val="EC1EBD64"/>
    <w:lvl w:ilvl="0" w:tplc="C6D0A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BD1947"/>
    <w:multiLevelType w:val="hybridMultilevel"/>
    <w:tmpl w:val="BAEEE4C4"/>
    <w:lvl w:ilvl="0" w:tplc="E9341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EC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41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8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B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2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46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E7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CC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93DA8"/>
    <w:multiLevelType w:val="hybridMultilevel"/>
    <w:tmpl w:val="EC1EBD64"/>
    <w:lvl w:ilvl="0" w:tplc="C6D0A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D350E"/>
    <w:multiLevelType w:val="hybridMultilevel"/>
    <w:tmpl w:val="EC1EBD64"/>
    <w:lvl w:ilvl="0" w:tplc="C6D0A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C3B"/>
    <w:rsid w:val="0000049F"/>
    <w:rsid w:val="0000772A"/>
    <w:rsid w:val="000259AD"/>
    <w:rsid w:val="00032C00"/>
    <w:rsid w:val="00064BCD"/>
    <w:rsid w:val="00092BD0"/>
    <w:rsid w:val="000D12BF"/>
    <w:rsid w:val="000F6C85"/>
    <w:rsid w:val="001111F4"/>
    <w:rsid w:val="0011253F"/>
    <w:rsid w:val="00112B8A"/>
    <w:rsid w:val="0014118B"/>
    <w:rsid w:val="0014231E"/>
    <w:rsid w:val="00144E62"/>
    <w:rsid w:val="0014576D"/>
    <w:rsid w:val="00154D00"/>
    <w:rsid w:val="00187B2E"/>
    <w:rsid w:val="001A1BD4"/>
    <w:rsid w:val="001B290E"/>
    <w:rsid w:val="001D5314"/>
    <w:rsid w:val="001F11FE"/>
    <w:rsid w:val="001F6555"/>
    <w:rsid w:val="00217BAF"/>
    <w:rsid w:val="0022641C"/>
    <w:rsid w:val="00226670"/>
    <w:rsid w:val="002300D4"/>
    <w:rsid w:val="00247BA7"/>
    <w:rsid w:val="002630CF"/>
    <w:rsid w:val="002638F2"/>
    <w:rsid w:val="00281AAB"/>
    <w:rsid w:val="002D4812"/>
    <w:rsid w:val="002D5BF0"/>
    <w:rsid w:val="002D7CA3"/>
    <w:rsid w:val="002E2ED0"/>
    <w:rsid w:val="002F3819"/>
    <w:rsid w:val="003052AE"/>
    <w:rsid w:val="00325D72"/>
    <w:rsid w:val="00351BA4"/>
    <w:rsid w:val="003528E7"/>
    <w:rsid w:val="00361030"/>
    <w:rsid w:val="003649D0"/>
    <w:rsid w:val="00367D73"/>
    <w:rsid w:val="00386D36"/>
    <w:rsid w:val="003A17A8"/>
    <w:rsid w:val="003A5605"/>
    <w:rsid w:val="003B092A"/>
    <w:rsid w:val="003B2A02"/>
    <w:rsid w:val="003C0274"/>
    <w:rsid w:val="003C2113"/>
    <w:rsid w:val="004021E2"/>
    <w:rsid w:val="00404141"/>
    <w:rsid w:val="004359C1"/>
    <w:rsid w:val="00436D2F"/>
    <w:rsid w:val="004419A2"/>
    <w:rsid w:val="00476C3B"/>
    <w:rsid w:val="0048292D"/>
    <w:rsid w:val="00486E77"/>
    <w:rsid w:val="004B0117"/>
    <w:rsid w:val="004C71FB"/>
    <w:rsid w:val="004D49F0"/>
    <w:rsid w:val="004E0F35"/>
    <w:rsid w:val="00504F27"/>
    <w:rsid w:val="0051208A"/>
    <w:rsid w:val="00513C83"/>
    <w:rsid w:val="00530A4F"/>
    <w:rsid w:val="005351A6"/>
    <w:rsid w:val="005408FA"/>
    <w:rsid w:val="00541E8A"/>
    <w:rsid w:val="00544AB8"/>
    <w:rsid w:val="00554EEA"/>
    <w:rsid w:val="00563AEF"/>
    <w:rsid w:val="0057736F"/>
    <w:rsid w:val="005777C6"/>
    <w:rsid w:val="005848F5"/>
    <w:rsid w:val="005D11B1"/>
    <w:rsid w:val="005F650F"/>
    <w:rsid w:val="005F6C4D"/>
    <w:rsid w:val="006044D1"/>
    <w:rsid w:val="0064322D"/>
    <w:rsid w:val="00654BA2"/>
    <w:rsid w:val="00654C93"/>
    <w:rsid w:val="00657119"/>
    <w:rsid w:val="00662DB7"/>
    <w:rsid w:val="00674272"/>
    <w:rsid w:val="0069089E"/>
    <w:rsid w:val="006B19BE"/>
    <w:rsid w:val="00707284"/>
    <w:rsid w:val="00707894"/>
    <w:rsid w:val="007145D2"/>
    <w:rsid w:val="007149E8"/>
    <w:rsid w:val="00767BAB"/>
    <w:rsid w:val="0077417F"/>
    <w:rsid w:val="00796927"/>
    <w:rsid w:val="007B6FCF"/>
    <w:rsid w:val="007C5E9B"/>
    <w:rsid w:val="007C7BC8"/>
    <w:rsid w:val="007E3A57"/>
    <w:rsid w:val="007F1938"/>
    <w:rsid w:val="00810056"/>
    <w:rsid w:val="008101AA"/>
    <w:rsid w:val="00811B1E"/>
    <w:rsid w:val="008228E4"/>
    <w:rsid w:val="00824012"/>
    <w:rsid w:val="00830DAA"/>
    <w:rsid w:val="008348C0"/>
    <w:rsid w:val="00892689"/>
    <w:rsid w:val="00892E15"/>
    <w:rsid w:val="00897605"/>
    <w:rsid w:val="008C25D4"/>
    <w:rsid w:val="008E3250"/>
    <w:rsid w:val="0092373C"/>
    <w:rsid w:val="0097073C"/>
    <w:rsid w:val="009A1AA5"/>
    <w:rsid w:val="009F3364"/>
    <w:rsid w:val="00A05F7F"/>
    <w:rsid w:val="00A149A0"/>
    <w:rsid w:val="00A20403"/>
    <w:rsid w:val="00A3073E"/>
    <w:rsid w:val="00A52815"/>
    <w:rsid w:val="00A62CD6"/>
    <w:rsid w:val="00A70889"/>
    <w:rsid w:val="00A76E8F"/>
    <w:rsid w:val="00AA38DF"/>
    <w:rsid w:val="00AB13C8"/>
    <w:rsid w:val="00AB225B"/>
    <w:rsid w:val="00AB4FD1"/>
    <w:rsid w:val="00AC3E03"/>
    <w:rsid w:val="00AD63CB"/>
    <w:rsid w:val="00AE44FA"/>
    <w:rsid w:val="00AE4577"/>
    <w:rsid w:val="00AE72A7"/>
    <w:rsid w:val="00B05EFD"/>
    <w:rsid w:val="00B05FA9"/>
    <w:rsid w:val="00B134C0"/>
    <w:rsid w:val="00B476A1"/>
    <w:rsid w:val="00B54AAB"/>
    <w:rsid w:val="00B81558"/>
    <w:rsid w:val="00B86AC5"/>
    <w:rsid w:val="00B93CEF"/>
    <w:rsid w:val="00B974AA"/>
    <w:rsid w:val="00BD633D"/>
    <w:rsid w:val="00BE60FB"/>
    <w:rsid w:val="00C0241C"/>
    <w:rsid w:val="00C6106E"/>
    <w:rsid w:val="00C672CE"/>
    <w:rsid w:val="00C67CC2"/>
    <w:rsid w:val="00C72F37"/>
    <w:rsid w:val="00C84814"/>
    <w:rsid w:val="00C86F84"/>
    <w:rsid w:val="00CB178C"/>
    <w:rsid w:val="00CB4446"/>
    <w:rsid w:val="00CC4390"/>
    <w:rsid w:val="00CD1F14"/>
    <w:rsid w:val="00CD526C"/>
    <w:rsid w:val="00CF4A92"/>
    <w:rsid w:val="00D10777"/>
    <w:rsid w:val="00D40675"/>
    <w:rsid w:val="00D56AB5"/>
    <w:rsid w:val="00D62535"/>
    <w:rsid w:val="00D70F84"/>
    <w:rsid w:val="00D71979"/>
    <w:rsid w:val="00DA1CE8"/>
    <w:rsid w:val="00DB6602"/>
    <w:rsid w:val="00DC2B0A"/>
    <w:rsid w:val="00DD5880"/>
    <w:rsid w:val="00E25B83"/>
    <w:rsid w:val="00E2734B"/>
    <w:rsid w:val="00E3631E"/>
    <w:rsid w:val="00E4239B"/>
    <w:rsid w:val="00E739B7"/>
    <w:rsid w:val="00E8316D"/>
    <w:rsid w:val="00EB48A7"/>
    <w:rsid w:val="00EB7946"/>
    <w:rsid w:val="00ED1D59"/>
    <w:rsid w:val="00EF00F4"/>
    <w:rsid w:val="00F0285A"/>
    <w:rsid w:val="00F04BF5"/>
    <w:rsid w:val="00F26ACB"/>
    <w:rsid w:val="00F30E7C"/>
    <w:rsid w:val="00F35619"/>
    <w:rsid w:val="00F379C3"/>
    <w:rsid w:val="00F556C3"/>
    <w:rsid w:val="00FA2C3B"/>
    <w:rsid w:val="00FB04EF"/>
    <w:rsid w:val="00FB3AAC"/>
    <w:rsid w:val="00FC0F98"/>
    <w:rsid w:val="00FC15D9"/>
    <w:rsid w:val="00FD35F1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B62D"/>
  <w15:docId w15:val="{9B4E5638-4AEE-4273-B274-CDA8E8EB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AA"/>
  </w:style>
  <w:style w:type="paragraph" w:styleId="1">
    <w:name w:val="heading 1"/>
    <w:basedOn w:val="a"/>
    <w:next w:val="a"/>
    <w:link w:val="10"/>
    <w:uiPriority w:val="9"/>
    <w:qFormat/>
    <w:rsid w:val="00144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C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481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4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423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6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4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22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6670"/>
  </w:style>
  <w:style w:type="paragraph" w:styleId="ac">
    <w:name w:val="footer"/>
    <w:basedOn w:val="a"/>
    <w:link w:val="ad"/>
    <w:uiPriority w:val="99"/>
    <w:unhideWhenUsed/>
    <w:rsid w:val="0022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6670"/>
  </w:style>
  <w:style w:type="character" w:styleId="ae">
    <w:name w:val="Strong"/>
    <w:basedOn w:val="a0"/>
    <w:qFormat/>
    <w:rsid w:val="00554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0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3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F8C5-D925-4F07-971D-C5A29E7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7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dcterms:created xsi:type="dcterms:W3CDTF">2017-11-06T18:20:00Z</dcterms:created>
  <dcterms:modified xsi:type="dcterms:W3CDTF">2022-11-18T06:24:00Z</dcterms:modified>
</cp:coreProperties>
</file>